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615" w:rsidRDefault="00D82615">
      <w:pPr>
        <w:spacing w:before="120" w:after="60"/>
        <w:rPr>
          <w:b/>
          <w:bCs/>
          <w:sz w:val="28"/>
          <w:szCs w:val="32"/>
        </w:rPr>
      </w:pPr>
    </w:p>
    <w:p w:rsidR="00D82615" w:rsidRDefault="00D82615">
      <w:pPr>
        <w:spacing w:after="60"/>
        <w:jc w:val="center"/>
        <w:rPr>
          <w:b/>
          <w:bCs/>
          <w:sz w:val="28"/>
          <w:szCs w:val="32"/>
        </w:rPr>
      </w:pPr>
    </w:p>
    <w:p w:rsidR="00D82615" w:rsidRDefault="00D82615">
      <w:pPr>
        <w:rPr>
          <w:sz w:val="10"/>
          <w:szCs w:val="14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E7781" w:rsidRPr="00DE7781" w:rsidRDefault="00DE7781" w:rsidP="00DE7781">
      <w:pPr>
        <w:rPr>
          <w:b/>
        </w:rPr>
      </w:pPr>
      <w:r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>Project Deliverable 3</w:t>
      </w:r>
    </w:p>
    <w:p w:rsidR="00DE7781" w:rsidRDefault="00DE7781" w:rsidP="00DE7781">
      <w:pPr>
        <w:jc w:val="center"/>
        <w:rPr>
          <w:b/>
          <w:sz w:val="28"/>
        </w:rPr>
      </w:pPr>
      <w:r>
        <w:rPr>
          <w:b/>
          <w:sz w:val="28"/>
        </w:rPr>
        <w:t>Student Name</w:t>
      </w:r>
    </w:p>
    <w:p w:rsidR="00DE7781" w:rsidRDefault="00DE7781" w:rsidP="00DE7781">
      <w:pPr>
        <w:jc w:val="center"/>
        <w:rPr>
          <w:b/>
          <w:sz w:val="28"/>
        </w:rPr>
      </w:pPr>
      <w:r>
        <w:rPr>
          <w:b/>
          <w:sz w:val="28"/>
        </w:rPr>
        <w:t>Student ID</w:t>
      </w:r>
    </w:p>
    <w:p w:rsidR="00DE7781" w:rsidRDefault="00DE7781" w:rsidP="00DE7781">
      <w:pPr>
        <w:jc w:val="center"/>
        <w:rPr>
          <w:b/>
          <w:sz w:val="28"/>
        </w:rPr>
      </w:pPr>
      <w:r>
        <w:rPr>
          <w:b/>
          <w:sz w:val="28"/>
        </w:rPr>
        <w:t>15/12/2024</w:t>
      </w: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 w:rsidP="00DE7781">
      <w:pPr>
        <w:jc w:val="center"/>
        <w:rPr>
          <w:b/>
          <w:sz w:val="28"/>
        </w:rPr>
      </w:pPr>
    </w:p>
    <w:p w:rsidR="00DE7781" w:rsidRDefault="00DE7781">
      <w:pPr>
        <w:rPr>
          <w:b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E7781" w:rsidRPr="00AE62A4" w:rsidRDefault="00DE7781" w:rsidP="00DE7781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E62A4">
        <w:rPr>
          <w:rFonts w:ascii="Times New Roman" w:hAnsi="Times New Roman" w:cs="Times New Roman"/>
          <w:b/>
          <w:sz w:val="26"/>
          <w:szCs w:val="26"/>
          <w:u w:val="single"/>
        </w:rPr>
        <w:t>Layout Design</w:t>
      </w:r>
      <w:r w:rsidR="000D05F6" w:rsidRPr="00AE62A4">
        <w:rPr>
          <w:rFonts w:ascii="Times New Roman" w:hAnsi="Times New Roman" w:cs="Times New Roman"/>
          <w:b/>
          <w:sz w:val="26"/>
          <w:szCs w:val="26"/>
          <w:u w:val="single"/>
        </w:rPr>
        <w:t xml:space="preserve"> for Kuwait Motor Design</w:t>
      </w:r>
    </w:p>
    <w:p w:rsidR="00DE7781" w:rsidRPr="00AE62A4" w:rsidRDefault="00C23D99" w:rsidP="00DE7781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 xml:space="preserve">This document </w:t>
      </w:r>
      <w:r w:rsidR="00AE4554" w:rsidRPr="00AE62A4">
        <w:rPr>
          <w:rFonts w:ascii="Times New Roman" w:hAnsi="Times New Roman" w:cs="Times New Roman"/>
          <w:sz w:val="26"/>
          <w:szCs w:val="26"/>
        </w:rPr>
        <w:t xml:space="preserve">includes </w:t>
      </w:r>
      <w:r w:rsidR="00FB1C37" w:rsidRPr="00AE62A4">
        <w:rPr>
          <w:rFonts w:ascii="Times New Roman" w:hAnsi="Times New Roman" w:cs="Times New Roman"/>
          <w:sz w:val="26"/>
          <w:szCs w:val="26"/>
        </w:rPr>
        <w:t xml:space="preserve">the </w:t>
      </w:r>
      <w:r w:rsidR="003B3588" w:rsidRPr="00AE62A4">
        <w:rPr>
          <w:rFonts w:ascii="Times New Roman" w:hAnsi="Times New Roman" w:cs="Times New Roman"/>
          <w:sz w:val="26"/>
          <w:szCs w:val="26"/>
        </w:rPr>
        <w:t xml:space="preserve">layout design </w:t>
      </w:r>
      <w:r w:rsidR="00A347F6" w:rsidRPr="00AE62A4">
        <w:rPr>
          <w:rFonts w:ascii="Times New Roman" w:hAnsi="Times New Roman" w:cs="Times New Roman"/>
          <w:sz w:val="26"/>
          <w:szCs w:val="26"/>
        </w:rPr>
        <w:t xml:space="preserve">for Kuwait Motor </w:t>
      </w:r>
      <w:r w:rsidR="000D5C9D" w:rsidRPr="00AE62A4">
        <w:rPr>
          <w:rFonts w:ascii="Times New Roman" w:hAnsi="Times New Roman" w:cs="Times New Roman"/>
          <w:sz w:val="26"/>
          <w:szCs w:val="26"/>
        </w:rPr>
        <w:t>De</w:t>
      </w:r>
      <w:r w:rsidR="007B3F7E" w:rsidRPr="00AE62A4">
        <w:rPr>
          <w:rFonts w:ascii="Times New Roman" w:hAnsi="Times New Roman" w:cs="Times New Roman"/>
          <w:sz w:val="26"/>
          <w:szCs w:val="26"/>
        </w:rPr>
        <w:t>sign</w:t>
      </w:r>
      <w:r w:rsidR="00653D1E" w:rsidRPr="00AE62A4">
        <w:rPr>
          <w:rFonts w:ascii="Times New Roman" w:hAnsi="Times New Roman" w:cs="Times New Roman"/>
          <w:sz w:val="26"/>
          <w:szCs w:val="26"/>
        </w:rPr>
        <w:t xml:space="preserve">, which </w:t>
      </w:r>
      <w:r w:rsidR="00F42AA2" w:rsidRPr="00AE62A4">
        <w:rPr>
          <w:rFonts w:ascii="Times New Roman" w:hAnsi="Times New Roman" w:cs="Times New Roman"/>
          <w:sz w:val="26"/>
          <w:szCs w:val="26"/>
        </w:rPr>
        <w:t xml:space="preserve">they </w:t>
      </w:r>
      <w:r w:rsidR="00995342" w:rsidRPr="00AE62A4">
        <w:rPr>
          <w:rFonts w:ascii="Times New Roman" w:hAnsi="Times New Roman" w:cs="Times New Roman"/>
          <w:sz w:val="26"/>
          <w:szCs w:val="26"/>
        </w:rPr>
        <w:t xml:space="preserve">will use for </w:t>
      </w:r>
      <w:r w:rsidR="008D210A" w:rsidRPr="00AE62A4">
        <w:rPr>
          <w:rFonts w:ascii="Times New Roman" w:hAnsi="Times New Roman" w:cs="Times New Roman"/>
          <w:sz w:val="26"/>
          <w:szCs w:val="26"/>
        </w:rPr>
        <w:t xml:space="preserve">the production of their bevel and inline motors. </w:t>
      </w:r>
      <w:r w:rsidR="006044CD" w:rsidRPr="00AE62A4">
        <w:rPr>
          <w:rFonts w:ascii="Times New Roman" w:hAnsi="Times New Roman" w:cs="Times New Roman"/>
          <w:sz w:val="26"/>
          <w:szCs w:val="26"/>
        </w:rPr>
        <w:t xml:space="preserve">It includes </w:t>
      </w:r>
      <w:r w:rsidR="003C03BD" w:rsidRPr="00AE62A4">
        <w:rPr>
          <w:rFonts w:ascii="Times New Roman" w:hAnsi="Times New Roman" w:cs="Times New Roman"/>
          <w:sz w:val="26"/>
          <w:szCs w:val="26"/>
        </w:rPr>
        <w:t xml:space="preserve">all </w:t>
      </w:r>
      <w:r w:rsidR="00F53166" w:rsidRPr="00AE62A4">
        <w:rPr>
          <w:rFonts w:ascii="Times New Roman" w:hAnsi="Times New Roman" w:cs="Times New Roman"/>
          <w:sz w:val="26"/>
          <w:szCs w:val="26"/>
        </w:rPr>
        <w:t xml:space="preserve">the </w:t>
      </w:r>
      <w:r w:rsidR="00F518FA" w:rsidRPr="00AE62A4">
        <w:rPr>
          <w:rFonts w:ascii="Times New Roman" w:hAnsi="Times New Roman" w:cs="Times New Roman"/>
          <w:sz w:val="26"/>
          <w:szCs w:val="26"/>
        </w:rPr>
        <w:t xml:space="preserve">required </w:t>
      </w:r>
      <w:r w:rsidR="00690285" w:rsidRPr="00AE62A4">
        <w:rPr>
          <w:rFonts w:ascii="Times New Roman" w:hAnsi="Times New Roman" w:cs="Times New Roman"/>
          <w:sz w:val="26"/>
          <w:szCs w:val="26"/>
        </w:rPr>
        <w:t>machinery</w:t>
      </w:r>
      <w:r w:rsidR="00EB3383" w:rsidRPr="00AE62A4">
        <w:rPr>
          <w:rFonts w:ascii="Times New Roman" w:hAnsi="Times New Roman" w:cs="Times New Roman"/>
          <w:sz w:val="26"/>
          <w:szCs w:val="26"/>
        </w:rPr>
        <w:t>, oper</w:t>
      </w:r>
      <w:r w:rsidR="001E3637" w:rsidRPr="00AE62A4">
        <w:rPr>
          <w:rFonts w:ascii="Times New Roman" w:hAnsi="Times New Roman" w:cs="Times New Roman"/>
          <w:sz w:val="26"/>
          <w:szCs w:val="26"/>
        </w:rPr>
        <w:t xml:space="preserve">ations, and </w:t>
      </w:r>
      <w:r w:rsidR="0056722E" w:rsidRPr="00AE62A4">
        <w:rPr>
          <w:rFonts w:ascii="Times New Roman" w:hAnsi="Times New Roman" w:cs="Times New Roman"/>
          <w:sz w:val="26"/>
          <w:szCs w:val="26"/>
        </w:rPr>
        <w:t xml:space="preserve">follows </w:t>
      </w:r>
      <w:r w:rsidR="005F6645" w:rsidRPr="00AE62A4">
        <w:rPr>
          <w:rFonts w:ascii="Times New Roman" w:hAnsi="Times New Roman" w:cs="Times New Roman"/>
          <w:sz w:val="26"/>
          <w:szCs w:val="26"/>
        </w:rPr>
        <w:t>he specifications provided, with a clear focus on efficient flow, safety standards, employee requirements, and the proper infrastructure for both electrical and air needs.</w:t>
      </w:r>
    </w:p>
    <w:p w:rsidR="005F6645" w:rsidRPr="00AE62A4" w:rsidRDefault="005F6645" w:rsidP="00DE7781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</w:p>
    <w:p w:rsidR="00DE7781" w:rsidRPr="00AE62A4" w:rsidRDefault="00BD6EED" w:rsidP="00BD6EED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 xml:space="preserve">The </w:t>
      </w:r>
      <w:r w:rsidR="00DE7781" w:rsidRPr="00AE62A4">
        <w:rPr>
          <w:rFonts w:ascii="Times New Roman" w:hAnsi="Times New Roman" w:cs="Times New Roman"/>
          <w:sz w:val="26"/>
          <w:szCs w:val="26"/>
        </w:rPr>
        <w:t xml:space="preserve">CNC lathe </w:t>
      </w:r>
      <w:r w:rsidR="002C7CEE" w:rsidRPr="00AE62A4">
        <w:rPr>
          <w:rFonts w:ascii="Times New Roman" w:hAnsi="Times New Roman" w:cs="Times New Roman"/>
          <w:sz w:val="26"/>
          <w:szCs w:val="26"/>
        </w:rPr>
        <w:t xml:space="preserve">machine </w:t>
      </w:r>
      <w:r w:rsidR="00E268B3" w:rsidRPr="00AE62A4">
        <w:rPr>
          <w:rFonts w:ascii="Times New Roman" w:hAnsi="Times New Roman" w:cs="Times New Roman"/>
          <w:sz w:val="26"/>
          <w:szCs w:val="26"/>
        </w:rPr>
        <w:t xml:space="preserve">is </w:t>
      </w:r>
      <w:r w:rsidR="00DE7781" w:rsidRPr="00AE62A4">
        <w:rPr>
          <w:rFonts w:ascii="Times New Roman" w:hAnsi="Times New Roman" w:cs="Times New Roman"/>
          <w:sz w:val="26"/>
          <w:szCs w:val="26"/>
        </w:rPr>
        <w:t>placed at top right corner for uninterrupted access.</w:t>
      </w:r>
      <w:r w:rsidR="00E25340" w:rsidRPr="00AE62A4">
        <w:rPr>
          <w:rFonts w:ascii="Times New Roman" w:hAnsi="Times New Roman" w:cs="Times New Roman"/>
          <w:sz w:val="26"/>
          <w:szCs w:val="26"/>
        </w:rPr>
        <w:t xml:space="preserve"> It </w:t>
      </w:r>
      <w:r w:rsidR="001C1D46" w:rsidRPr="00AE62A4">
        <w:rPr>
          <w:rFonts w:ascii="Times New Roman" w:hAnsi="Times New Roman" w:cs="Times New Roman"/>
          <w:sz w:val="26"/>
          <w:szCs w:val="26"/>
        </w:rPr>
        <w:t xml:space="preserve">produces 3 gears </w:t>
      </w:r>
      <w:r w:rsidR="0068414E" w:rsidRPr="00AE62A4">
        <w:rPr>
          <w:rFonts w:ascii="Times New Roman" w:hAnsi="Times New Roman" w:cs="Times New Roman"/>
          <w:sz w:val="26"/>
          <w:szCs w:val="26"/>
        </w:rPr>
        <w:t>per hour</w:t>
      </w:r>
      <w:r w:rsidR="008A13F3" w:rsidRPr="00AE62A4">
        <w:rPr>
          <w:rFonts w:ascii="Times New Roman" w:hAnsi="Times New Roman" w:cs="Times New Roman"/>
          <w:sz w:val="26"/>
          <w:szCs w:val="26"/>
        </w:rPr>
        <w:t xml:space="preserve"> and </w:t>
      </w:r>
      <w:r w:rsidR="00684169" w:rsidRPr="00AE62A4">
        <w:rPr>
          <w:rFonts w:ascii="Times New Roman" w:hAnsi="Times New Roman" w:cs="Times New Roman"/>
          <w:sz w:val="26"/>
          <w:szCs w:val="26"/>
        </w:rPr>
        <w:t xml:space="preserve">hence </w:t>
      </w:r>
      <w:r w:rsidR="00F53653" w:rsidRPr="00AE62A4">
        <w:rPr>
          <w:rFonts w:ascii="Times New Roman" w:hAnsi="Times New Roman" w:cs="Times New Roman"/>
          <w:sz w:val="26"/>
          <w:szCs w:val="26"/>
        </w:rPr>
        <w:t>requires full-time operation</w:t>
      </w:r>
      <w:r w:rsidR="00E771E4" w:rsidRPr="00AE62A4">
        <w:rPr>
          <w:rFonts w:ascii="Times New Roman" w:hAnsi="Times New Roman" w:cs="Times New Roman"/>
          <w:sz w:val="26"/>
          <w:szCs w:val="26"/>
        </w:rPr>
        <w:t>.</w:t>
      </w:r>
      <w:r w:rsidR="008B6206" w:rsidRPr="00AE62A4">
        <w:rPr>
          <w:rFonts w:ascii="Times New Roman" w:hAnsi="Times New Roman" w:cs="Times New Roman"/>
          <w:sz w:val="26"/>
          <w:szCs w:val="26"/>
        </w:rPr>
        <w:t xml:space="preserve"> </w:t>
      </w:r>
      <w:r w:rsidR="005D36FD" w:rsidRPr="00AE62A4">
        <w:rPr>
          <w:rFonts w:ascii="Times New Roman" w:hAnsi="Times New Roman" w:cs="Times New Roman"/>
          <w:sz w:val="26"/>
          <w:szCs w:val="26"/>
        </w:rPr>
        <w:t xml:space="preserve">A 2m space </w:t>
      </w:r>
      <w:r w:rsidR="00980D40" w:rsidRPr="00AE62A4">
        <w:rPr>
          <w:rFonts w:ascii="Times New Roman" w:hAnsi="Times New Roman" w:cs="Times New Roman"/>
          <w:sz w:val="26"/>
          <w:szCs w:val="26"/>
        </w:rPr>
        <w:t xml:space="preserve">is </w:t>
      </w:r>
      <w:r w:rsidR="00F4403D" w:rsidRPr="00AE62A4">
        <w:rPr>
          <w:rFonts w:ascii="Times New Roman" w:hAnsi="Times New Roman" w:cs="Times New Roman"/>
          <w:sz w:val="26"/>
          <w:szCs w:val="26"/>
        </w:rPr>
        <w:t xml:space="preserve">left </w:t>
      </w:r>
      <w:r w:rsidR="00C72C92" w:rsidRPr="00AE62A4">
        <w:rPr>
          <w:rFonts w:ascii="Times New Roman" w:hAnsi="Times New Roman" w:cs="Times New Roman"/>
          <w:sz w:val="26"/>
          <w:szCs w:val="26"/>
        </w:rPr>
        <w:t xml:space="preserve">in the back to allow </w:t>
      </w:r>
      <w:r w:rsidR="00FC310B" w:rsidRPr="00AE62A4">
        <w:rPr>
          <w:rFonts w:ascii="Times New Roman" w:hAnsi="Times New Roman" w:cs="Times New Roman"/>
          <w:sz w:val="26"/>
          <w:szCs w:val="26"/>
        </w:rPr>
        <w:t>for maintenance processes.</w:t>
      </w:r>
    </w:p>
    <w:p w:rsidR="00BC295E" w:rsidRPr="00AE62A4" w:rsidRDefault="00BC295E" w:rsidP="00DE7781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>The jib crane is placed directly adjacent to the CNC lathe to ensure it can lift and move heavy parts that the lathe handles. However, it shouldn’t interfere with walkways.</w:t>
      </w:r>
    </w:p>
    <w:p w:rsidR="008F299D" w:rsidRPr="00AE62A4" w:rsidRDefault="00340A22" w:rsidP="00D55803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 xml:space="preserve">The </w:t>
      </w:r>
      <w:r w:rsidR="00DE7781" w:rsidRPr="00AE62A4">
        <w:rPr>
          <w:rFonts w:ascii="Times New Roman" w:hAnsi="Times New Roman" w:cs="Times New Roman"/>
          <w:sz w:val="26"/>
          <w:szCs w:val="26"/>
        </w:rPr>
        <w:t xml:space="preserve">Aluminum casting cell </w:t>
      </w:r>
      <w:r w:rsidR="00621062" w:rsidRPr="00AE62A4">
        <w:rPr>
          <w:rFonts w:ascii="Times New Roman" w:hAnsi="Times New Roman" w:cs="Times New Roman"/>
          <w:sz w:val="26"/>
          <w:szCs w:val="26"/>
        </w:rPr>
        <w:t xml:space="preserve">is </w:t>
      </w:r>
      <w:r w:rsidR="00DE7781" w:rsidRPr="00AE62A4">
        <w:rPr>
          <w:rFonts w:ascii="Times New Roman" w:hAnsi="Times New Roman" w:cs="Times New Roman"/>
          <w:sz w:val="26"/>
          <w:szCs w:val="26"/>
        </w:rPr>
        <w:t xml:space="preserve">placed on the left of the steel casing for isolation to ensure safety. </w:t>
      </w:r>
      <w:r w:rsidR="00214FB5" w:rsidRPr="00AE62A4">
        <w:rPr>
          <w:rFonts w:ascii="Times New Roman" w:hAnsi="Times New Roman" w:cs="Times New Roman"/>
          <w:sz w:val="26"/>
          <w:szCs w:val="26"/>
        </w:rPr>
        <w:t xml:space="preserve">It is placed as far </w:t>
      </w:r>
      <w:r w:rsidR="00BC2BD7" w:rsidRPr="00AE62A4">
        <w:rPr>
          <w:rFonts w:ascii="Times New Roman" w:hAnsi="Times New Roman" w:cs="Times New Roman"/>
          <w:sz w:val="26"/>
          <w:szCs w:val="26"/>
        </w:rPr>
        <w:t xml:space="preserve">away </w:t>
      </w:r>
      <w:r w:rsidR="00A43501" w:rsidRPr="00AE62A4">
        <w:rPr>
          <w:rFonts w:ascii="Times New Roman" w:hAnsi="Times New Roman" w:cs="Times New Roman"/>
          <w:sz w:val="26"/>
          <w:szCs w:val="26"/>
        </w:rPr>
        <w:t xml:space="preserve">from </w:t>
      </w:r>
      <w:r w:rsidR="00350A37" w:rsidRPr="00AE62A4">
        <w:rPr>
          <w:rFonts w:ascii="Times New Roman" w:hAnsi="Times New Roman" w:cs="Times New Roman"/>
          <w:sz w:val="26"/>
          <w:szCs w:val="26"/>
        </w:rPr>
        <w:t xml:space="preserve">the </w:t>
      </w:r>
      <w:r w:rsidR="00890C08" w:rsidRPr="00AE62A4">
        <w:rPr>
          <w:rFonts w:ascii="Times New Roman" w:hAnsi="Times New Roman" w:cs="Times New Roman"/>
          <w:sz w:val="26"/>
          <w:szCs w:val="26"/>
        </w:rPr>
        <w:t xml:space="preserve">gearbox </w:t>
      </w:r>
      <w:r w:rsidR="00FF18D8" w:rsidRPr="00AE62A4">
        <w:rPr>
          <w:rFonts w:ascii="Times New Roman" w:hAnsi="Times New Roman" w:cs="Times New Roman"/>
          <w:sz w:val="26"/>
          <w:szCs w:val="26"/>
        </w:rPr>
        <w:t>assembly as possible</w:t>
      </w:r>
      <w:r w:rsidR="007519DA" w:rsidRPr="00AE62A4">
        <w:rPr>
          <w:rFonts w:ascii="Times New Roman" w:hAnsi="Times New Roman" w:cs="Times New Roman"/>
          <w:sz w:val="26"/>
          <w:szCs w:val="26"/>
        </w:rPr>
        <w:t xml:space="preserve">, </w:t>
      </w:r>
      <w:r w:rsidR="000312B5" w:rsidRPr="00AE62A4">
        <w:rPr>
          <w:rFonts w:ascii="Times New Roman" w:hAnsi="Times New Roman" w:cs="Times New Roman"/>
          <w:sz w:val="26"/>
          <w:szCs w:val="26"/>
        </w:rPr>
        <w:t xml:space="preserve">with </w:t>
      </w:r>
      <w:r w:rsidR="00E932CB" w:rsidRPr="00AE62A4">
        <w:rPr>
          <w:rFonts w:ascii="Times New Roman" w:hAnsi="Times New Roman" w:cs="Times New Roman"/>
          <w:sz w:val="26"/>
          <w:szCs w:val="26"/>
        </w:rPr>
        <w:t xml:space="preserve">a </w:t>
      </w:r>
      <w:r w:rsidR="008B56A2" w:rsidRPr="00AE62A4">
        <w:rPr>
          <w:rFonts w:ascii="Times New Roman" w:hAnsi="Times New Roman" w:cs="Times New Roman"/>
          <w:sz w:val="26"/>
          <w:szCs w:val="26"/>
        </w:rPr>
        <w:t>10</w:t>
      </w:r>
      <w:r w:rsidR="00571C64" w:rsidRPr="00AE62A4">
        <w:rPr>
          <w:rFonts w:ascii="Times New Roman" w:hAnsi="Times New Roman" w:cs="Times New Roman"/>
          <w:sz w:val="26"/>
          <w:szCs w:val="26"/>
        </w:rPr>
        <w:t>m sp</w:t>
      </w:r>
      <w:r w:rsidR="00131B71" w:rsidRPr="00AE62A4">
        <w:rPr>
          <w:rFonts w:ascii="Times New Roman" w:hAnsi="Times New Roman" w:cs="Times New Roman"/>
          <w:sz w:val="26"/>
          <w:szCs w:val="26"/>
        </w:rPr>
        <w:t>acing</w:t>
      </w:r>
      <w:r w:rsidR="004570CC" w:rsidRPr="00AE62A4">
        <w:rPr>
          <w:rFonts w:ascii="Times New Roman" w:hAnsi="Times New Roman" w:cs="Times New Roman"/>
          <w:sz w:val="26"/>
          <w:szCs w:val="26"/>
        </w:rPr>
        <w:t xml:space="preserve"> from </w:t>
      </w:r>
      <w:r w:rsidR="00781934" w:rsidRPr="00AE62A4">
        <w:rPr>
          <w:rFonts w:ascii="Times New Roman" w:hAnsi="Times New Roman" w:cs="Times New Roman"/>
          <w:sz w:val="26"/>
          <w:szCs w:val="26"/>
        </w:rPr>
        <w:t xml:space="preserve">other equipment. </w:t>
      </w:r>
    </w:p>
    <w:p w:rsidR="00DE7781" w:rsidRPr="00AE62A4" w:rsidRDefault="00DE7781" w:rsidP="00DE7781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>Gearbox assembly line</w:t>
      </w:r>
      <w:r w:rsidR="00232D4B" w:rsidRPr="00AE62A4">
        <w:rPr>
          <w:rFonts w:ascii="Times New Roman" w:hAnsi="Times New Roman" w:cs="Times New Roman"/>
          <w:sz w:val="26"/>
          <w:szCs w:val="26"/>
        </w:rPr>
        <w:t xml:space="preserve"> is</w:t>
      </w:r>
      <w:r w:rsidRPr="00AE62A4">
        <w:rPr>
          <w:rFonts w:ascii="Times New Roman" w:hAnsi="Times New Roman" w:cs="Times New Roman"/>
          <w:sz w:val="26"/>
          <w:szCs w:val="26"/>
        </w:rPr>
        <w:t xml:space="preserve"> aligned with the CNC machine to ensure proximity to machined parts for smooth process flow. Placed near the workers’ entrance for efficient access. </w:t>
      </w:r>
    </w:p>
    <w:p w:rsidR="0040250C" w:rsidRPr="00AE62A4" w:rsidRDefault="00232D4B" w:rsidP="00DE7781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>The electric motor cell produces the electrical motor, which needs to be integrated with the gearbox</w:t>
      </w:r>
      <w:r w:rsidR="0022573B" w:rsidRPr="00AE62A4">
        <w:rPr>
          <w:rFonts w:ascii="Times New Roman" w:hAnsi="Times New Roman" w:cs="Times New Roman"/>
          <w:sz w:val="26"/>
          <w:szCs w:val="26"/>
        </w:rPr>
        <w:t xml:space="preserve">. It </w:t>
      </w:r>
      <w:r w:rsidR="00DE7781" w:rsidRPr="00AE62A4">
        <w:rPr>
          <w:rFonts w:ascii="Times New Roman" w:hAnsi="Times New Roman" w:cs="Times New Roman"/>
          <w:sz w:val="26"/>
          <w:szCs w:val="26"/>
        </w:rPr>
        <w:t xml:space="preserve">is placed </w:t>
      </w:r>
      <w:r w:rsidR="00AB34E6" w:rsidRPr="00AE62A4">
        <w:rPr>
          <w:rFonts w:ascii="Times New Roman" w:hAnsi="Times New Roman" w:cs="Times New Roman"/>
          <w:sz w:val="26"/>
          <w:szCs w:val="26"/>
        </w:rPr>
        <w:t xml:space="preserve">as close to </w:t>
      </w:r>
      <w:r w:rsidR="00DE7781" w:rsidRPr="00AE62A4">
        <w:rPr>
          <w:rFonts w:ascii="Times New Roman" w:hAnsi="Times New Roman" w:cs="Times New Roman"/>
          <w:sz w:val="26"/>
          <w:szCs w:val="26"/>
        </w:rPr>
        <w:t>the center of the layout</w:t>
      </w:r>
      <w:r w:rsidR="00803027" w:rsidRPr="00AE62A4">
        <w:rPr>
          <w:rFonts w:ascii="Times New Roman" w:hAnsi="Times New Roman" w:cs="Times New Roman"/>
          <w:sz w:val="26"/>
          <w:szCs w:val="26"/>
        </w:rPr>
        <w:t xml:space="preserve"> as possible</w:t>
      </w:r>
      <w:r w:rsidR="00DE7781" w:rsidRPr="00AE62A4">
        <w:rPr>
          <w:rFonts w:ascii="Times New Roman" w:hAnsi="Times New Roman" w:cs="Times New Roman"/>
          <w:sz w:val="26"/>
          <w:szCs w:val="26"/>
        </w:rPr>
        <w:t>,</w:t>
      </w:r>
      <w:r w:rsidR="00803027" w:rsidRPr="00AE62A4">
        <w:rPr>
          <w:rFonts w:ascii="Times New Roman" w:hAnsi="Times New Roman" w:cs="Times New Roman"/>
          <w:sz w:val="26"/>
          <w:szCs w:val="26"/>
        </w:rPr>
        <w:t xml:space="preserve"> leaving out space </w:t>
      </w:r>
      <w:r w:rsidR="00B76979" w:rsidRPr="00AE62A4">
        <w:rPr>
          <w:rFonts w:ascii="Times New Roman" w:hAnsi="Times New Roman" w:cs="Times New Roman"/>
          <w:sz w:val="26"/>
          <w:szCs w:val="26"/>
        </w:rPr>
        <w:t xml:space="preserve">for </w:t>
      </w:r>
      <w:r w:rsidR="00C479A3" w:rsidRPr="00AE62A4">
        <w:rPr>
          <w:rFonts w:ascii="Times New Roman" w:hAnsi="Times New Roman" w:cs="Times New Roman"/>
          <w:sz w:val="26"/>
          <w:szCs w:val="26"/>
        </w:rPr>
        <w:t>forklift movement,</w:t>
      </w:r>
      <w:r w:rsidR="00DE7781" w:rsidRPr="00AE62A4">
        <w:rPr>
          <w:rFonts w:ascii="Times New Roman" w:hAnsi="Times New Roman" w:cs="Times New Roman"/>
          <w:sz w:val="26"/>
          <w:szCs w:val="26"/>
        </w:rPr>
        <w:t xml:space="preserve"> since it connects upstream and downstream processes. </w:t>
      </w:r>
    </w:p>
    <w:p w:rsidR="00AE62A4" w:rsidRPr="00AE62A4" w:rsidRDefault="00DE7781" w:rsidP="00DE7781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>Two final assembly lines</w:t>
      </w:r>
      <w:r w:rsidR="0040250C" w:rsidRPr="00AE62A4">
        <w:rPr>
          <w:rFonts w:ascii="Times New Roman" w:hAnsi="Times New Roman" w:cs="Times New Roman"/>
          <w:sz w:val="26"/>
          <w:szCs w:val="26"/>
        </w:rPr>
        <w:t xml:space="preserve"> are </w:t>
      </w:r>
      <w:r w:rsidR="00E377E8" w:rsidRPr="00AE62A4">
        <w:rPr>
          <w:rFonts w:ascii="Times New Roman" w:hAnsi="Times New Roman" w:cs="Times New Roman"/>
          <w:sz w:val="26"/>
          <w:szCs w:val="26"/>
        </w:rPr>
        <w:t>p</w:t>
      </w:r>
      <w:r w:rsidR="00F93A81" w:rsidRPr="00AE62A4">
        <w:rPr>
          <w:rFonts w:ascii="Times New Roman" w:hAnsi="Times New Roman" w:cs="Times New Roman"/>
          <w:sz w:val="26"/>
          <w:szCs w:val="26"/>
        </w:rPr>
        <w:t xml:space="preserve">laced </w:t>
      </w:r>
      <w:r w:rsidR="00487AC6" w:rsidRPr="00AE62A4">
        <w:rPr>
          <w:rFonts w:ascii="Times New Roman" w:hAnsi="Times New Roman" w:cs="Times New Roman"/>
          <w:sz w:val="26"/>
          <w:szCs w:val="26"/>
        </w:rPr>
        <w:t xml:space="preserve">near </w:t>
      </w:r>
      <w:r w:rsidR="00B74802" w:rsidRPr="00AE62A4">
        <w:rPr>
          <w:rFonts w:ascii="Times New Roman" w:hAnsi="Times New Roman" w:cs="Times New Roman"/>
          <w:sz w:val="26"/>
          <w:szCs w:val="26"/>
        </w:rPr>
        <w:t xml:space="preserve">the </w:t>
      </w:r>
      <w:r w:rsidR="00561DDB" w:rsidRPr="00AE62A4">
        <w:rPr>
          <w:rFonts w:ascii="Times New Roman" w:hAnsi="Times New Roman" w:cs="Times New Roman"/>
          <w:sz w:val="26"/>
          <w:szCs w:val="26"/>
        </w:rPr>
        <w:t>offices</w:t>
      </w:r>
      <w:r w:rsidRPr="00AE62A4">
        <w:rPr>
          <w:rFonts w:ascii="Times New Roman" w:hAnsi="Times New Roman" w:cs="Times New Roman"/>
          <w:sz w:val="26"/>
          <w:szCs w:val="26"/>
        </w:rPr>
        <w:t>, one for Bevel Gearbox assembly and the other for Inline Gearbox assembly.</w:t>
      </w:r>
      <w:r w:rsidR="00DC3133" w:rsidRPr="00AE62A4">
        <w:rPr>
          <w:rFonts w:ascii="Times New Roman" w:hAnsi="Times New Roman" w:cs="Times New Roman"/>
          <w:sz w:val="26"/>
          <w:szCs w:val="26"/>
        </w:rPr>
        <w:t xml:space="preserve"> They </w:t>
      </w:r>
      <w:r w:rsidR="008A1D57" w:rsidRPr="00AE62A4">
        <w:rPr>
          <w:rFonts w:ascii="Times New Roman" w:hAnsi="Times New Roman" w:cs="Times New Roman"/>
          <w:sz w:val="26"/>
          <w:szCs w:val="26"/>
        </w:rPr>
        <w:t xml:space="preserve">have </w:t>
      </w:r>
      <w:r w:rsidR="00516945" w:rsidRPr="00AE62A4">
        <w:rPr>
          <w:rFonts w:ascii="Times New Roman" w:hAnsi="Times New Roman" w:cs="Times New Roman"/>
          <w:sz w:val="26"/>
          <w:szCs w:val="26"/>
        </w:rPr>
        <w:t xml:space="preserve">spacing </w:t>
      </w:r>
      <w:r w:rsidR="00941E90" w:rsidRPr="00AE62A4">
        <w:rPr>
          <w:rFonts w:ascii="Times New Roman" w:hAnsi="Times New Roman" w:cs="Times New Roman"/>
          <w:sz w:val="26"/>
          <w:szCs w:val="26"/>
        </w:rPr>
        <w:t xml:space="preserve">for </w:t>
      </w:r>
      <w:r w:rsidR="00F1644C" w:rsidRPr="00AE62A4">
        <w:rPr>
          <w:rFonts w:ascii="Times New Roman" w:hAnsi="Times New Roman" w:cs="Times New Roman"/>
          <w:sz w:val="26"/>
          <w:szCs w:val="26"/>
        </w:rPr>
        <w:t xml:space="preserve">movement of </w:t>
      </w:r>
      <w:r w:rsidR="00531F91" w:rsidRPr="00AE62A4">
        <w:rPr>
          <w:rFonts w:ascii="Times New Roman" w:hAnsi="Times New Roman" w:cs="Times New Roman"/>
          <w:sz w:val="26"/>
          <w:szCs w:val="26"/>
        </w:rPr>
        <w:t>manufac</w:t>
      </w:r>
      <w:r w:rsidR="00F51C71" w:rsidRPr="00AE62A4">
        <w:rPr>
          <w:rFonts w:ascii="Times New Roman" w:hAnsi="Times New Roman" w:cs="Times New Roman"/>
          <w:sz w:val="26"/>
          <w:szCs w:val="26"/>
        </w:rPr>
        <w:t xml:space="preserve">tured goods out of the facility. </w:t>
      </w:r>
    </w:p>
    <w:p w:rsidR="00AE62A4" w:rsidRPr="00AE62A4" w:rsidRDefault="00DE7781" w:rsidP="00DE7781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>Fire extinguishers are strategically placed near the CNC lathe,</w:t>
      </w:r>
      <w:r w:rsidR="00AE62A4">
        <w:rPr>
          <w:rFonts w:ascii="Times New Roman" w:hAnsi="Times New Roman" w:cs="Times New Roman"/>
          <w:sz w:val="26"/>
          <w:szCs w:val="26"/>
        </w:rPr>
        <w:t xml:space="preserve"> 2 final </w:t>
      </w:r>
      <w:r w:rsidRPr="00AE62A4">
        <w:rPr>
          <w:rFonts w:ascii="Times New Roman" w:hAnsi="Times New Roman" w:cs="Times New Roman"/>
          <w:sz w:val="26"/>
          <w:szCs w:val="26"/>
        </w:rPr>
        <w:t>assembly line</w:t>
      </w:r>
      <w:r w:rsidR="00AE62A4">
        <w:rPr>
          <w:rFonts w:ascii="Times New Roman" w:hAnsi="Times New Roman" w:cs="Times New Roman"/>
          <w:sz w:val="26"/>
          <w:szCs w:val="26"/>
        </w:rPr>
        <w:t>s</w:t>
      </w:r>
      <w:r w:rsidRPr="00AE62A4">
        <w:rPr>
          <w:rFonts w:ascii="Times New Roman" w:hAnsi="Times New Roman" w:cs="Times New Roman"/>
          <w:sz w:val="26"/>
          <w:szCs w:val="26"/>
        </w:rPr>
        <w:t xml:space="preserve"> and aluminum casting cell. </w:t>
      </w:r>
    </w:p>
    <w:p w:rsidR="00DE7781" w:rsidRDefault="00DE7781" w:rsidP="00DE7781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 w:rsidRPr="00AE62A4">
        <w:rPr>
          <w:rFonts w:ascii="Times New Roman" w:hAnsi="Times New Roman" w:cs="Times New Roman"/>
          <w:sz w:val="26"/>
          <w:szCs w:val="26"/>
        </w:rPr>
        <w:t>6m</w:t>
      </w:r>
      <w:r w:rsidRPr="00AE62A4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AE62A4">
        <w:rPr>
          <w:rFonts w:ascii="Times New Roman" w:hAnsi="Times New Roman" w:cs="Times New Roman"/>
          <w:sz w:val="26"/>
          <w:szCs w:val="26"/>
        </w:rPr>
        <w:t xml:space="preserve">of space left for the recycling of industrial waste in an area with very few operations, and also directly accessible by the forklift for easy movement out of the facility. </w:t>
      </w:r>
    </w:p>
    <w:p w:rsidR="00CC38A2" w:rsidRPr="00AA14C0" w:rsidRDefault="00AE62A4" w:rsidP="00AA14C0">
      <w:pPr>
        <w:pStyle w:val="ListParagraph"/>
        <w:numPr>
          <w:ilvl w:val="0"/>
          <w:numId w:val="6"/>
        </w:num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alkways </w:t>
      </w:r>
      <w:r w:rsidR="0048538B">
        <w:rPr>
          <w:rFonts w:ascii="Times New Roman" w:hAnsi="Times New Roman" w:cs="Times New Roman"/>
          <w:sz w:val="26"/>
          <w:szCs w:val="26"/>
        </w:rPr>
        <w:t xml:space="preserve">of </w:t>
      </w:r>
      <w:r w:rsidR="00327A54">
        <w:rPr>
          <w:rFonts w:ascii="Times New Roman" w:hAnsi="Times New Roman" w:cs="Times New Roman"/>
          <w:sz w:val="26"/>
          <w:szCs w:val="26"/>
        </w:rPr>
        <w:t xml:space="preserve">at </w:t>
      </w:r>
      <w:r w:rsidR="002C65D2">
        <w:rPr>
          <w:rFonts w:ascii="Times New Roman" w:hAnsi="Times New Roman" w:cs="Times New Roman"/>
          <w:sz w:val="26"/>
          <w:szCs w:val="26"/>
        </w:rPr>
        <w:t xml:space="preserve">least </w:t>
      </w:r>
      <w:r w:rsidR="003F4815">
        <w:rPr>
          <w:rFonts w:ascii="Times New Roman" w:hAnsi="Times New Roman" w:cs="Times New Roman"/>
          <w:sz w:val="26"/>
          <w:szCs w:val="26"/>
        </w:rPr>
        <w:t xml:space="preserve">1.2 </w:t>
      </w:r>
      <w:r w:rsidR="00D810F1">
        <w:rPr>
          <w:rFonts w:ascii="Times New Roman" w:hAnsi="Times New Roman" w:cs="Times New Roman"/>
          <w:sz w:val="26"/>
          <w:szCs w:val="26"/>
        </w:rPr>
        <w:t xml:space="preserve">meters </w:t>
      </w:r>
      <w:r w:rsidR="00657BE1">
        <w:rPr>
          <w:rFonts w:ascii="Times New Roman" w:hAnsi="Times New Roman" w:cs="Times New Roman"/>
          <w:sz w:val="26"/>
          <w:szCs w:val="26"/>
        </w:rPr>
        <w:t xml:space="preserve">are </w:t>
      </w:r>
      <w:r w:rsidR="00180FD6">
        <w:rPr>
          <w:rFonts w:ascii="Times New Roman" w:hAnsi="Times New Roman" w:cs="Times New Roman"/>
          <w:sz w:val="26"/>
          <w:szCs w:val="26"/>
        </w:rPr>
        <w:t xml:space="preserve">left </w:t>
      </w:r>
      <w:r w:rsidR="00FA4BAF">
        <w:rPr>
          <w:rFonts w:ascii="Times New Roman" w:hAnsi="Times New Roman" w:cs="Times New Roman"/>
          <w:sz w:val="26"/>
          <w:szCs w:val="26"/>
        </w:rPr>
        <w:t xml:space="preserve">next to every </w:t>
      </w:r>
      <w:r w:rsidR="00F61B20">
        <w:rPr>
          <w:rFonts w:ascii="Times New Roman" w:hAnsi="Times New Roman" w:cs="Times New Roman"/>
          <w:sz w:val="26"/>
          <w:szCs w:val="26"/>
        </w:rPr>
        <w:t xml:space="preserve">machine. </w:t>
      </w:r>
    </w:p>
    <w:p w:rsidR="00DE7781" w:rsidRDefault="00DE7781" w:rsidP="00DE7781">
      <w:pPr>
        <w:rPr>
          <w:rFonts w:ascii="Calibri" w:hAnsi="Calibri"/>
          <w:sz w:val="28"/>
        </w:rPr>
      </w:pPr>
    </w:p>
    <w:p w:rsidR="00D82615" w:rsidRPr="00DE7781" w:rsidRDefault="00D82615" w:rsidP="00DE7781">
      <w:pPr>
        <w:rPr>
          <w:rFonts w:ascii="Calibri" w:hAnsi="Calibri"/>
          <w:sz w:val="28"/>
        </w:rPr>
        <w:sectPr w:rsidR="00D82615" w:rsidRPr="00DE7781">
          <w:headerReference w:type="default" r:id="rId8"/>
          <w:footerReference w:type="default" r:id="rId9"/>
          <w:pgSz w:w="12240" w:h="15840"/>
          <w:pgMar w:top="426" w:right="1440" w:bottom="993" w:left="1440" w:header="720" w:footer="720" w:gutter="0"/>
          <w:cols w:space="720"/>
          <w:docGrid w:linePitch="360"/>
        </w:sectPr>
      </w:pPr>
    </w:p>
    <w:p w:rsidR="00D82615" w:rsidRDefault="007137A3">
      <w:pPr>
        <w:spacing w:after="160" w:line="259" w:lineRule="auto"/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6910428</wp:posOffset>
                </wp:positionH>
                <wp:positionV relativeFrom="paragraph">
                  <wp:posOffset>-8612</wp:posOffset>
                </wp:positionV>
                <wp:extent cx="284081" cy="295553"/>
                <wp:effectExtent l="0" t="0" r="1905" b="9525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81" cy="295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37A3" w:rsidRPr="007137A3" w:rsidRDefault="007137A3">
                            <w:pPr>
                              <w:rPr>
                                <w:sz w:val="14"/>
                              </w:rPr>
                            </w:pPr>
                            <w:r w:rsidRPr="007137A3">
                              <w:rPr>
                                <w:sz w:val="14"/>
                              </w:rPr>
                              <w:t>2 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3" o:spid="_x0000_s1026" type="#_x0000_t202" style="position:absolute;margin-left:544.15pt;margin-top:-.7pt;width:22.35pt;height:23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" fillcolor="white [3201]" stroked="f" strokeweight=".5pt">
                <v:textbox style="layout-flow:vertical-ideographic">
                  <w:txbxContent>
                    <w:p w:rsidR="007137A3" w:rsidRPr="007137A3" w:rsidRDefault="007137A3">
                      <w:pPr>
                        <w:rPr>
                          <w:sz w:val="14"/>
                        </w:rPr>
                      </w:pPr>
                      <w:r w:rsidRPr="007137A3">
                        <w:rPr>
                          <w:sz w:val="14"/>
                        </w:rPr>
                        <w:t>2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43568922" behindDoc="0" locked="0" layoutInCell="1" allowOverlap="1">
                <wp:simplePos x="0" y="0"/>
                <wp:positionH relativeFrom="column">
                  <wp:posOffset>6892875</wp:posOffset>
                </wp:positionH>
                <wp:positionV relativeFrom="paragraph">
                  <wp:posOffset>-172016</wp:posOffset>
                </wp:positionV>
                <wp:extent cx="9053" cy="576722"/>
                <wp:effectExtent l="76200" t="38100" r="67310" b="52070"/>
                <wp:wrapNone/>
                <wp:docPr id="1032" name="Straight Arrow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57672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3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2" o:spid="_x0000_s1026" type="#_x0000_t32" style="position:absolute;margin-left:542.75pt;margin-top:-13.55pt;width:.7pt;height:45.4pt;z-index:2435689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" strokecolor="#4579b8 [3044]">
                <v:stroke startarrow="block" endarrow="block"/>
              </v:shape>
            </w:pict>
          </mc:Fallback>
        </mc:AlternateContent>
      </w:r>
      <w:r w:rsidR="00AC72B1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202974102" behindDoc="0" locked="0" layoutInCell="1" allowOverlap="1" wp14:anchorId="4C71D348" wp14:editId="45C35782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1801639" cy="1865014"/>
                <wp:effectExtent l="0" t="0" r="46355" b="20955"/>
                <wp:wrapNone/>
                <wp:docPr id="4143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01639" cy="1865014"/>
                          <a:chOff x="254" y="20782"/>
                          <a:chExt cx="2743200" cy="2743200"/>
                        </a:xfrm>
                      </wpg:grpSpPr>
                      <wpg:grpSp>
                        <wpg:cNvPr id="4144" name="Group 4144"/>
                        <wpg:cNvGrpSpPr/>
                        <wpg:grpSpPr>
                          <a:xfrm>
                            <a:off x="254" y="20782"/>
                            <a:ext cx="2743200" cy="2743200"/>
                            <a:chOff x="254" y="20782"/>
                            <a:chExt cx="2743200" cy="2743200"/>
                          </a:xfrm>
                        </wpg:grpSpPr>
                        <wps:wsp>
                          <wps:cNvPr id="4145" name="Oval 4145"/>
                          <wps:cNvSpPr/>
                          <wps:spPr>
                            <a:xfrm>
                              <a:off x="254" y="20782"/>
                              <a:ext cx="2743200" cy="2743200"/>
                            </a:xfrm>
                            <a:prstGeom prst="ellipse">
                              <a:avLst/>
                            </a:prstGeom>
                            <a:solidFill>
                              <a:srgbClr val="FEE599">
                                <a:alpha val="21000"/>
                              </a:srgbClr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dash"/>
                              <a:miter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72B1" w:rsidRDefault="00AC72B1" w:rsidP="00AC72B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46" name="Group 4146"/>
                          <wpg:cNvGrpSpPr/>
                          <wpg:grpSpPr>
                            <a:xfrm>
                              <a:off x="1113182" y="1113183"/>
                              <a:ext cx="1596639" cy="457200"/>
                              <a:chOff x="0" y="0"/>
                              <a:chExt cx="1597040" cy="457200"/>
                            </a:xfrm>
                          </wpg:grpSpPr>
                          <wps:wsp>
                            <wps:cNvPr id="4147" name="Oval 4147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F9000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Straight Connector 4148"/>
                            <wps:cNvCnPr/>
                            <wps:spPr>
                              <a:xfrm>
                                <a:off x="225278" y="225287"/>
                                <a:ext cx="1371762" cy="0"/>
                              </a:xfrm>
                              <a:prstGeom prst="line">
                                <a:avLst/>
                              </a:prstGeom>
                              <a:ln w="41275" cap="flat" cmpd="sng">
                                <a:solidFill>
                                  <a:srgbClr val="FFC000"/>
                                </a:solidFill>
                                <a:prstDash val="solid"/>
                                <a:miter/>
                                <a:headEnd type="oval" w="med" len="med"/>
                                <a:tailEnd type="oval" w="med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4149" name="Rectangle 4149"/>
                        <wps:cNvSpPr/>
                        <wps:spPr>
                          <a:xfrm>
                            <a:off x="848139" y="689113"/>
                            <a:ext cx="1231900" cy="39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C72B1" w:rsidRPr="002801C5" w:rsidRDefault="00AC72B1" w:rsidP="00AC72B1">
                              <w:r w:rsidRPr="002801C5">
                                <w:t>Jib Cran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1D348" id="Group 251" o:spid="_x0000_s1027" style="position:absolute;margin-left:0;margin-top:.7pt;width:141.85pt;height:146.85pt;z-index:202974102;mso-wrap-distance-left:0;mso-wrap-distance-right:0;mso-position-horizontal:center;mso-position-horizontal-relative:page;mso-width-relative:margin;mso-height-relative:margin" coordorigin="2,207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">
                <v:group id="Group 4144" o:spid="_x0000_s1028" style="position:absolute;left:2;top:207;width:27432;height:27432" coordorigin="2,207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4OxgAAAN0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cJPD7JjwBufgBAAD//wMAUEsBAi0AFAAGAAgAAAAhANvh9svuAAAAhQEAABMAAAAAAAAA&#10;AAAAAAAAAAAAAFtDb250ZW50X1R5cGVzXS54bWxQSwECLQAUAAYACAAAACEAWvQsW78AAAAVAQAA&#10;CwAAAAAAAAAAAAAAAAAfAQAAX3JlbHMvLnJlbHNQSwECLQAUAAYACAAAACEAe5ReDsYAAADdAAAA&#10;DwAAAAAAAAAAAAAAAAAHAgAAZHJzL2Rvd25yZXYueG1sUEsFBgAAAAADAAMAtwAAAPoCAAAAAA==&#10;">
                  <v:oval id="Oval 4145" o:spid="_x0000_s1029" style="position:absolute;left:2;top:20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" fillcolor="#fee599" strokecolor="#42719b" strokeweight="1pt">
                    <v:fill opacity="13878f"/>
                    <v:stroke dashstyle="dash" joinstyle="miter"/>
                    <v:textbox>
                      <w:txbxContent>
                        <w:p w:rsidR="00AC72B1" w:rsidRDefault="00AC72B1" w:rsidP="00AC72B1">
                          <w:pPr>
                            <w:jc w:val="center"/>
                          </w:pPr>
                        </w:p>
                      </w:txbxContent>
                    </v:textbox>
                  </v:oval>
                  <v:group id="Group 4146" o:spid="_x0000_s1030" style="position:absolute;left:11131;top:11131;width:15967;height:4572" coordsize="1597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Xi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J2v4fROegNz9AAAA//8DAFBLAQItABQABgAIAAAAIQDb4fbL7gAAAIUBAAATAAAAAAAA&#10;AAAAAAAAAAAAAABbQ29udGVudF9UeXBlc10ueG1sUEsBAi0AFAAGAAgAAAAhAFr0LFu/AAAAFQEA&#10;AAsAAAAAAAAAAAAAAAAAHwEAAF9yZWxzLy5yZWxzUEsBAi0AFAAGAAgAAAAhAOQKZeLHAAAA3QAA&#10;AA8AAAAAAAAAAAAAAAAABwIAAGRycy9kb3ducmV2LnhtbFBLBQYAAAAAAwADALcAAAD7AgAAAAA=&#10;">
                    <v:oval id="Oval 4147" o:spid="_x0000_s1031" style="position:absolute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" fillcolor="#bf9000" strokecolor="#42719b" strokeweight="1pt">
                      <v:stroke joinstyle="miter"/>
                    </v:oval>
                    <v:line id="Straight Connector 4148" o:spid="_x0000_s1032" style="position:absolute;visibility:visible;mso-wrap-style:square" from="2252,2252" to="15970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" strokecolor="#ffc000" strokeweight="3.25pt">
                      <v:stroke startarrow="oval" endarrow="oval" joinstyle="miter"/>
                    </v:line>
                  </v:group>
                </v:group>
                <v:rect id="Rectangle 4149" o:spid="_x0000_s1033" style="position:absolute;left:8481;top:6891;width:1231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" filled="f" stroked="f">
                  <v:textbox>
                    <w:txbxContent>
                      <w:p w:rsidR="00AC72B1" w:rsidRPr="002801C5" w:rsidRDefault="00AC72B1" w:rsidP="00AC72B1">
                        <w:r w:rsidRPr="002801C5">
                          <w:t>Jib Crane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D93EFD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82676692" behindDoc="0" locked="0" layoutInCell="1" allowOverlap="1" wp14:anchorId="2E22F41B" wp14:editId="0DFB84EE">
                <wp:simplePos x="0" y="0"/>
                <wp:positionH relativeFrom="margin">
                  <wp:align>left</wp:align>
                </wp:positionH>
                <wp:positionV relativeFrom="paragraph">
                  <wp:posOffset>163264</wp:posOffset>
                </wp:positionV>
                <wp:extent cx="1020418" cy="834887"/>
                <wp:effectExtent l="19050" t="0" r="27940" b="22860"/>
                <wp:wrapNone/>
                <wp:docPr id="4133" name="Flowchart: Preparation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0418" cy="834887"/>
                        </a:xfrm>
                        <a:prstGeom prst="flowChartPreparation">
                          <a:avLst/>
                        </a:prstGeom>
                        <a:solidFill>
                          <a:srgbClr val="F4B083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D93EFD" w:rsidRDefault="00D93EFD" w:rsidP="00D93EF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Aluminum casting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2F41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38" o:spid="_x0000_s1034" type="#_x0000_t117" style="position:absolute;margin-left:0;margin-top:12.85pt;width:80.35pt;height:65.75pt;z-index:1826766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" fillcolor="#f4b083" strokecolor="#42719b" strokeweight="1pt">
                <v:path arrowok="t"/>
                <v:textbox>
                  <w:txbxContent>
                    <w:p w:rsidR="00D93EFD" w:rsidRDefault="00D93EFD" w:rsidP="00D93EF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Aluminum ca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45A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66438764" behindDoc="0" locked="0" layoutInCell="1" allowOverlap="1">
                <wp:simplePos x="0" y="0"/>
                <wp:positionH relativeFrom="column">
                  <wp:posOffset>-545888</wp:posOffset>
                </wp:positionH>
                <wp:positionV relativeFrom="paragraph">
                  <wp:posOffset>-584200</wp:posOffset>
                </wp:positionV>
                <wp:extent cx="9744498" cy="6700943"/>
                <wp:effectExtent l="0" t="0" r="47625" b="43180"/>
                <wp:wrapNone/>
                <wp:docPr id="109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44498" cy="6700943"/>
                          <a:chOff x="0" y="0"/>
                          <a:chExt cx="9744498" cy="6700943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397933" y="270933"/>
                            <a:ext cx="9346565" cy="6430010"/>
                            <a:chOff x="0" y="-122768"/>
                            <a:chExt cx="9346777" cy="6430582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-122768"/>
                              <a:ext cx="9169400" cy="6430582"/>
                              <a:chOff x="0" y="-122768"/>
                              <a:chExt cx="9169400" cy="6430582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9088608" cy="6307814"/>
                              </a:xfrm>
                              <a:prstGeom prst="rect">
                                <a:avLst/>
                              </a:prstGeom>
                              <a:ln w="5397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Rectangle 40"/>
                            <wps:cNvSpPr/>
                            <wps:spPr>
                              <a:xfrm>
                                <a:off x="8940800" y="2184399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 rot="5400000">
                                <a:off x="1905000" y="-465668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42" name="Arrow: Right 42"/>
                          <wps:cNvSpPr/>
                          <wps:spPr>
                            <a:xfrm>
                              <a:off x="8542867" y="2709333"/>
                              <a:ext cx="803910" cy="219710"/>
                            </a:xfrm>
                            <a:prstGeom prst="rightArrow">
                              <a:avLst/>
                            </a:prstGeom>
                            <a:solidFill>
                              <a:srgbClr val="9CC3E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Arrow: Right 43"/>
                          <wps:cNvSpPr/>
                          <wps:spPr>
                            <a:xfrm rot="10800000">
                              <a:off x="8492067" y="2302933"/>
                              <a:ext cx="804333" cy="220134"/>
                            </a:xfrm>
                            <a:prstGeom prst="rightArrow">
                              <a:avLst/>
                            </a:prstGeom>
                            <a:solidFill>
                              <a:srgbClr val="9CC3E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Arrow: Right 44"/>
                          <wps:cNvSpPr/>
                          <wps:spPr>
                            <a:xfrm rot="16200000">
                              <a:off x="1835550" y="195255"/>
                              <a:ext cx="804333" cy="220134"/>
                            </a:xfrm>
                            <a:prstGeom prst="rightArrow">
                              <a:avLst/>
                            </a:prstGeom>
                            <a:solidFill>
                              <a:srgbClr val="9CC3E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Arrow: Right 45"/>
                          <wps:cNvSpPr/>
                          <wps:spPr>
                            <a:xfrm rot="5400000">
                              <a:off x="1378349" y="218928"/>
                              <a:ext cx="803910" cy="219710"/>
                            </a:xfrm>
                            <a:prstGeom prst="rightArrow">
                              <a:avLst/>
                            </a:prstGeom>
                            <a:solidFill>
                              <a:srgbClr val="9CC3E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1659255" cy="20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15" w:rsidRDefault="007D345A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Steel column (cannot be moved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490133" y="220133"/>
                            <a:ext cx="239699" cy="654897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5B9BD5"/>
                            </a:solidFill>
                            <a:prstDash val="solid"/>
                            <a:miter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35" style="position:absolute;margin-left:-43pt;margin-top:-46pt;width:767.3pt;height:527.65pt;z-index:166438764;mso-wrap-distance-left:0;mso-wrap-distance-right:0" coordsize="97444,6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">
                <v:group id="Group 37" o:spid="_x0000_s1036" style="position:absolute;left:3979;top:2709;width:93465;height:64300" coordorigin=",-1227" coordsize="93467,6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037" style="position:absolute;top:-1227;width:91694;height:64305" coordorigin=",-1227" coordsize="91694,6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39" o:spid="_x0000_s1038" style="position:absolute;width:90886;height:6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" filled="f" strokeweight="4.25pt"/>
                    <v:rect id="Rectangle 40" o:spid="_x0000_s1039" style="position:absolute;left:89408;top:21843;width:2286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" strokecolor="white" strokeweight="1pt"/>
                    <v:rect id="Rectangle 41" o:spid="_x0000_s1040" style="position:absolute;left:19050;top:-4656;width:2285;height:914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" strokecolor="white" strokeweight="1pt"/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42" o:spid="_x0000_s1041" type="#_x0000_t13" style="position:absolute;left:85428;top:27093;width:803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" adj="18648" fillcolor="#9cc3e5" strokecolor="#42719b" strokeweight="1pt"/>
                  <v:shape id="Arrow: Right 43" o:spid="_x0000_s1042" type="#_x0000_t13" style="position:absolute;left:84920;top:23029;width:8044;height:22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" adj="18644" fillcolor="#9cc3e5" strokecolor="#42719b" strokeweight="1pt"/>
                  <v:shape id="Arrow: Right 44" o:spid="_x0000_s1043" type="#_x0000_t13" style="position:absolute;left:18356;top:1952;width:8042;height:22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" adj="18644" fillcolor="#9cc3e5" strokecolor="#42719b" strokeweight="1pt"/>
                  <v:shape id="Arrow: Right 45" o:spid="_x0000_s1044" type="#_x0000_t13" style="position:absolute;left:13784;top:2189;width:8038;height:21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" adj="18648" fillcolor="#9cc3e5" strokecolor="#42719b" strokeweight="1pt"/>
                </v:group>
                <v:rect id="Rectangle 46" o:spid="_x0000_s1045" style="position:absolute;width:16592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" filled="f" stroked="f">
                  <v:textbox style="mso-fit-shape-to-text:t">
                    <w:txbxContent>
                      <w:p w:rsidR="00D82615" w:rsidRDefault="007D345A">
                        <w:pPr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Steel column (cannot be moved)</w:t>
                        </w:r>
                      </w:p>
                    </w:txbxContent>
                  </v:textbox>
                </v:rect>
                <v:shape id="Straight Arrow Connector 47" o:spid="_x0000_s1046" type="#_x0000_t32" style="position:absolute;left:14901;top:2201;width:2397;height:6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" strokecolor="#5b9bd5" strokeweight=".5pt">
                  <v:stroke endarrow="block" joinstyle="miter"/>
                </v:shape>
              </v:group>
            </w:pict>
          </mc:Fallback>
        </mc:AlternateContent>
      </w:r>
      <w:r w:rsidR="007D345A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25843944" behindDoc="0" locked="0" layoutInCell="1" allowOverlap="1">
                <wp:simplePos x="0" y="0"/>
                <wp:positionH relativeFrom="column">
                  <wp:posOffset>1508413</wp:posOffset>
                </wp:positionH>
                <wp:positionV relativeFrom="paragraph">
                  <wp:posOffset>-754149</wp:posOffset>
                </wp:positionV>
                <wp:extent cx="781050" cy="1404620"/>
                <wp:effectExtent l="0" t="0" r="0" b="5715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 meter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Text Box 2" o:spid="_x0000_s1047" style="position:absolute;margin-left:118.75pt;margin-top:-59.4pt;width:61.5pt;height:110.6pt;z-index:125843944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" filled="f" stroked="f">
                <v:textbox style="mso-fit-shape-to-text:t">
                  <w:txbxContent>
                    <w:p w:rsidR="00D82615" w:rsidRDefault="007D345A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4 meters</w:t>
                      </w:r>
                    </w:p>
                  </w:txbxContent>
                </v:textbox>
              </v:rect>
            </w:pict>
          </mc:Fallback>
        </mc:AlternateContent>
      </w:r>
      <w:r w:rsidR="007D345A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21784462" behindDoc="0" locked="0" layoutInCell="1" allowOverlap="1">
                <wp:simplePos x="0" y="0"/>
                <wp:positionH relativeFrom="column">
                  <wp:posOffset>1403292</wp:posOffset>
                </wp:positionH>
                <wp:positionV relativeFrom="paragraph">
                  <wp:posOffset>-670560</wp:posOffset>
                </wp:positionV>
                <wp:extent cx="951723" cy="484909"/>
                <wp:effectExtent l="38100" t="0" r="77470" b="10795"/>
                <wp:wrapNone/>
                <wp:docPr id="1106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1723" cy="484909"/>
                          <a:chOff x="0" y="0"/>
                          <a:chExt cx="951723" cy="484909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 flipV="1">
                            <a:off x="5542" y="0"/>
                            <a:ext cx="0" cy="457200"/>
                          </a:xfrm>
                          <a:prstGeom prst="line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936568" y="27709"/>
                            <a:ext cx="0" cy="457200"/>
                          </a:xfrm>
                          <a:prstGeom prst="line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0" y="160713"/>
                            <a:ext cx="951723" cy="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5B9BD5"/>
                            </a:solidFill>
                            <a:prstDash val="solid"/>
                            <a:miter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9F472" id="Group 231" o:spid="_x0000_s1026" style="position:absolute;margin-left:110.5pt;margin-top:-52.8pt;width:74.95pt;height:38.2pt;z-index:121784462;mso-wrap-distance-left:0;mso-wrap-distance-right:0" coordsize="9517,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">
                <v:line id="Straight Connector 48" o:spid="_x0000_s1027" style="position:absolute;flip:y;visibility:visible;mso-wrap-style:square" from="55,0" to="55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" strokeweight=".5pt">
                  <v:stroke joinstyle="miter"/>
                </v:line>
                <v:line id="Straight Connector 49" o:spid="_x0000_s1028" style="position:absolute;flip:y;visibility:visible;mso-wrap-style:square" from="9365,277" to="9365,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" strokeweight=".5pt">
                  <v:stroke joinstyle="miter"/>
                </v:line>
                <v:shape id="Straight Arrow Connector 50" o:spid="_x0000_s1029" type="#_x0000_t32" style="position:absolute;top:160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" strokecolor="#5b9bd5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D82615" w:rsidRDefault="00A05826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78617210" behindDoc="0" locked="0" layoutInCell="1" allowOverlap="1" wp14:anchorId="28A294A0" wp14:editId="002C81F0">
                <wp:simplePos x="0" y="0"/>
                <wp:positionH relativeFrom="column">
                  <wp:posOffset>6453668</wp:posOffset>
                </wp:positionH>
                <wp:positionV relativeFrom="paragraph">
                  <wp:posOffset>76476</wp:posOffset>
                </wp:positionV>
                <wp:extent cx="914400" cy="457200"/>
                <wp:effectExtent l="0" t="0" r="19050" b="19050"/>
                <wp:wrapNone/>
                <wp:docPr id="4132" name="Rounded 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39045B" w:rsidRDefault="0039045B" w:rsidP="003904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NC Lath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294A0" id="Rounded Rectangle 235" o:spid="_x0000_s1048" style="position:absolute;margin-left:508.15pt;margin-top:6pt;width:1in;height:36pt;z-index:1786172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" fillcolor="#5b9bd5" strokecolor="#42719b" strokeweight="1pt">
                <v:stroke joinstyle="miter"/>
                <v:path arrowok="t"/>
                <v:textbox>
                  <w:txbxContent>
                    <w:p w:rsidR="0039045B" w:rsidRDefault="0039045B" w:rsidP="0039045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NC Lathe</w:t>
                      </w:r>
                    </w:p>
                  </w:txbxContent>
                </v:textbox>
              </v:roundrect>
            </w:pict>
          </mc:Fallback>
        </mc:AlternateContent>
      </w:r>
      <w:r w:rsidR="007D345A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6237928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45085</wp:posOffset>
                </wp:positionV>
                <wp:extent cx="6587066" cy="3836077"/>
                <wp:effectExtent l="0" t="0" r="23495" b="31115"/>
                <wp:wrapNone/>
                <wp:docPr id="111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7066" cy="3836077"/>
                          <a:chOff x="0" y="0"/>
                          <a:chExt cx="6587066" cy="3836077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6333067" y="177800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Pr id="52" name="Frame 52"/>
                          <wps:cNvSpPr/>
                          <wps:spPr>
                            <a:xfrm>
                              <a:off x="0" y="0"/>
                              <a:ext cx="381000" cy="411480"/>
                            </a:xfrm>
                            <a:prstGeom prst="frame">
                              <a:avLst/>
                            </a:prstGeom>
                            <a:solidFill>
                              <a:srgbClr val="3F3F3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3" name="Group 53"/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Pr id="54" name="Straight Connector 54"/>
                            <wps:cNvCnPr/>
                            <wps:spPr>
                              <a:xfrm flipV="1">
                                <a:off x="0" y="0"/>
                                <a:ext cx="296334" cy="372534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 flipH="1" flipV="1">
                                <a:off x="0" y="16934"/>
                                <a:ext cx="312843" cy="341418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6366933" y="3598333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Pr id="57" name="Frame 57"/>
                          <wps:cNvSpPr/>
                          <wps:spPr>
                            <a:xfrm>
                              <a:off x="0" y="0"/>
                              <a:ext cx="381000" cy="411480"/>
                            </a:xfrm>
                            <a:prstGeom prst="frame">
                              <a:avLst/>
                            </a:prstGeom>
                            <a:solidFill>
                              <a:srgbClr val="3F3F3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8" name="Group 58"/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Pr id="59" name="Straight Connector 59"/>
                            <wps:cNvCnPr/>
                            <wps:spPr>
                              <a:xfrm flipV="1">
                                <a:off x="0" y="0"/>
                                <a:ext cx="296334" cy="372534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 flipH="1" flipV="1">
                                <a:off x="0" y="16934"/>
                                <a:ext cx="312843" cy="341418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3598333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Pr id="62" name="Frame 62"/>
                          <wps:cNvSpPr/>
                          <wps:spPr>
                            <a:xfrm>
                              <a:off x="0" y="0"/>
                              <a:ext cx="381000" cy="411480"/>
                            </a:xfrm>
                            <a:prstGeom prst="frame">
                              <a:avLst/>
                            </a:prstGeom>
                            <a:solidFill>
                              <a:srgbClr val="3F3F3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Pr id="4096" name="Straight Connector 4096"/>
                            <wps:cNvCnPr/>
                            <wps:spPr>
                              <a:xfrm flipV="1">
                                <a:off x="0" y="0"/>
                                <a:ext cx="296334" cy="372534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098" name="Straight Connector 4098"/>
                            <wps:cNvCnPr/>
                            <wps:spPr>
                              <a:xfrm flipH="1" flipV="1">
                                <a:off x="0" y="16934"/>
                                <a:ext cx="312843" cy="341418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4099" name="Group 4099"/>
                        <wpg:cNvGrpSpPr/>
                        <wpg:grpSpPr>
                          <a:xfrm>
                            <a:off x="42333" y="0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Pr id="4100" name="Frame 4100"/>
                          <wps:cNvSpPr/>
                          <wps:spPr>
                            <a:xfrm>
                              <a:off x="0" y="0"/>
                              <a:ext cx="381000" cy="411480"/>
                            </a:xfrm>
                            <a:prstGeom prst="frame">
                              <a:avLst/>
                            </a:prstGeom>
                            <a:solidFill>
                              <a:srgbClr val="3F3F3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/>
                              <a:tailEnd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01" name="Group 4101"/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Pr id="4102" name="Straight Connector 4102"/>
                            <wps:cNvCnPr/>
                            <wps:spPr>
                              <a:xfrm flipV="1">
                                <a:off x="0" y="0"/>
                                <a:ext cx="296334" cy="372534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103" name="Straight Connector 4103"/>
                            <wps:cNvCnPr/>
                            <wps:spPr>
                              <a:xfrm flipH="1" flipV="1">
                                <a:off x="0" y="16934"/>
                                <a:ext cx="312843" cy="341418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966F7D" id="Group 88" o:spid="_x0000_s1026" style="position:absolute;margin-left:88.35pt;margin-top:3.55pt;width:518.65pt;height:302.05pt;z-index:162379282;mso-wrap-distance-left:0;mso-wrap-distance-right:0" coordsize="65870,3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">
                <v:group id="Group 51" o:spid="_x0000_s1027" style="position:absolute;left:63330;top:1778;width:2202;height:2377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ame 52" o:spid="_x0000_s1028" style="position:absolute;width:381000;height:411480;visibility:visible;mso-wrap-style:square;v-text-anchor:top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" path="m,l381000,r,411480l,411480,,xm47625,47625r,316230l333375,363855r,-316230l47625,47625xe" fillcolor="#3f3f3f" strokeweight="1pt">
                    <v:stroke joinstyle="miter"/>
                    <v:path arrowok="t" o:connecttype="custom" o:connectlocs="0,0;381000,0;381000,411480;0,411480;0,0;47625,47625;47625,363855;333375,363855;333375,47625;47625,47625" o:connectangles="0,0,0,0,0,0,0,0,0,0"/>
                  </v:shape>
                  <v:group id="Group 53" o:spid="_x0000_s1029" style="position:absolute;left:33867;top:25400;width:312843;height:372534" coordsize="312843,37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line id="Straight Connector 54" o:spid="_x0000_s1030" style="position:absolute;flip:y;visibility:visible;mso-wrap-style:square" from="0,0" to="296334,37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" strokeweight=".5pt">
                      <v:stroke joinstyle="miter"/>
                    </v:line>
                    <v:line id="Straight Connector 55" o:spid="_x0000_s1031" style="position:absolute;flip:x y;visibility:visible;mso-wrap-style:square" from="0,16934" to="312843,35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" strokeweight=".5pt">
                      <v:stroke joinstyle="miter"/>
                    </v:line>
                  </v:group>
                </v:group>
                <v:group id="Group 56" o:spid="_x0000_s1032" style="position:absolute;left:63669;top:35983;width:2201;height:2377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ame 57" o:spid="_x0000_s1033" style="position:absolute;width:381000;height:411480;visibility:visible;mso-wrap-style:square;v-text-anchor:top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" path="m,l381000,r,411480l,411480,,xm47625,47625r,316230l333375,363855r,-316230l47625,47625xe" fillcolor="#3f3f3f" strokeweight="1pt">
                    <v:stroke joinstyle="miter"/>
                    <v:path arrowok="t" o:connecttype="custom" o:connectlocs="0,0;381000,0;381000,411480;0,411480;0,0;47625,47625;47625,363855;333375,363855;333375,47625;47625,47625" o:connectangles="0,0,0,0,0,0,0,0,0,0"/>
                  </v:shape>
                  <v:group id="Group 58" o:spid="_x0000_s1034" style="position:absolute;left:33867;top:25400;width:312843;height:372534" coordsize="312843,37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Straight Connector 59" o:spid="_x0000_s1035" style="position:absolute;flip:y;visibility:visible;mso-wrap-style:square" from="0,0" to="296334,37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" strokeweight=".5pt">
                      <v:stroke joinstyle="miter"/>
                    </v:line>
                    <v:line id="Straight Connector 60" o:spid="_x0000_s1036" style="position:absolute;flip:x y;visibility:visible;mso-wrap-style:square" from="0,16934" to="312843,35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" strokeweight=".5pt">
                      <v:stroke joinstyle="miter"/>
                    </v:line>
                  </v:group>
                </v:group>
                <v:group id="Group 61" o:spid="_x0000_s1037" style="position:absolute;top:35983;width:2201;height:2377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ame 62" o:spid="_x0000_s1038" style="position:absolute;width:381000;height:411480;visibility:visible;mso-wrap-style:square;v-text-anchor:top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" path="m,l381000,r,411480l,411480,,xm47625,47625r,316230l333375,363855r,-316230l47625,47625xe" fillcolor="#3f3f3f" strokeweight="1pt">
                    <v:stroke joinstyle="miter"/>
                    <v:path arrowok="t" o:connecttype="custom" o:connectlocs="0,0;381000,0;381000,411480;0,411480;0,0;47625,47625;47625,363855;333375,363855;333375,47625;47625,47625" o:connectangles="0,0,0,0,0,0,0,0,0,0"/>
                  </v:shape>
                  <v:group id="Group 63" o:spid="_x0000_s1039" style="position:absolute;left:33867;top:25400;width:312843;height:372534" coordsize="312843,37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Straight Connector 4096" o:spid="_x0000_s1040" style="position:absolute;flip:y;visibility:visible;mso-wrap-style:square" from="0,0" to="296334,37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" strokeweight=".5pt">
                      <v:stroke joinstyle="miter"/>
                    </v:line>
                    <v:line id="Straight Connector 4098" o:spid="_x0000_s1041" style="position:absolute;flip:x y;visibility:visible;mso-wrap-style:square" from="0,16934" to="312843,35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" strokeweight=".5pt">
                      <v:stroke joinstyle="miter"/>
                    </v:line>
                  </v:group>
                </v:group>
                <v:group id="Group 4099" o:spid="_x0000_s1042" style="position:absolute;left:423;width:2201;height:2377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K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CPkgT+3oQnINe/AAAA//8DAFBLAQItABQABgAIAAAAIQDb4fbL7gAAAIUBAAATAAAAAAAA&#10;AAAAAAAAAAAAAABbQ29udGVudF9UeXBlc10ueG1sUEsBAi0AFAAGAAgAAAAhAFr0LFu/AAAAFQEA&#10;AAsAAAAAAAAAAAAAAAAAHwEAAF9yZWxzLy5yZWxzUEsBAi0AFAAGAAgAAAAhAJ0U0krHAAAA3QAA&#10;AA8AAAAAAAAAAAAAAAAABwIAAGRycy9kb3ducmV2LnhtbFBLBQYAAAAAAwADALcAAAD7AgAAAAA=&#10;">
                  <v:shape id="Frame 4100" o:spid="_x0000_s1043" style="position:absolute;width:381000;height:411480;visibility:visible;mso-wrap-style:square;v-text-anchor:top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" path="m,l381000,r,411480l,411480,,xm47625,47625r,316230l333375,363855r,-316230l47625,47625xe" fillcolor="#3f3f3f" strokeweight="1pt">
                    <v:stroke joinstyle="miter"/>
                    <v:path arrowok="t" o:connecttype="custom" o:connectlocs="0,0;381000,0;381000,411480;0,411480;0,0;47625,47625;47625,363855;333375,363855;333375,47625;47625,47625" o:connectangles="0,0,0,0,0,0,0,0,0,0"/>
                  </v:shape>
                  <v:group id="Group 4101" o:spid="_x0000_s1044" style="position:absolute;left:33867;top:25400;width:312843;height:372534" coordsize="312843,37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URW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KFDzexCcgF3cAAAD//wMAUEsBAi0AFAAGAAgAAAAhANvh9svuAAAAhQEAABMAAAAAAAAA&#10;AAAAAAAAAAAAAFtDb250ZW50X1R5cGVzXS54bWxQSwECLQAUAAYACAAAACEAWvQsW78AAAAVAQAA&#10;CwAAAAAAAAAAAAAAAAAfAQAAX3JlbHMvLnJlbHNQSwECLQAUAAYACAAAACEA/YlEVsYAAADdAAAA&#10;DwAAAAAAAAAAAAAAAAAHAgAAZHJzL2Rvd25yZXYueG1sUEsFBgAAAAADAAMAtwAAAPoCAAAAAA==&#10;">
                    <v:line id="Straight Connector 4102" o:spid="_x0000_s1045" style="position:absolute;flip:y;visibility:visible;mso-wrap-style:square" from="0,0" to="296334,37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" strokeweight=".5pt">
                      <v:stroke joinstyle="miter"/>
                    </v:line>
                    <v:line id="Straight Connector 4103" o:spid="_x0000_s1046" style="position:absolute;flip:x y;visibility:visible;mso-wrap-style:square" from="0,16934" to="312843,35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:rsidR="00D82615" w:rsidRDefault="00A05826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114300" distR="114300" simplePos="0" relativeHeight="219212030" behindDoc="0" locked="0" layoutInCell="1" allowOverlap="1">
                <wp:simplePos x="0" y="0"/>
                <wp:positionH relativeFrom="column">
                  <wp:posOffset>5177015</wp:posOffset>
                </wp:positionH>
                <wp:positionV relativeFrom="paragraph">
                  <wp:posOffset>80632</wp:posOffset>
                </wp:positionV>
                <wp:extent cx="1176951" cy="0"/>
                <wp:effectExtent l="0" t="76200" r="23495" b="95250"/>
                <wp:wrapNone/>
                <wp:docPr id="4155" name="Straight Arrow Connector 4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9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E4714" id="Straight Arrow Connector 4155" o:spid="_x0000_s1026" type="#_x0000_t32" style="position:absolute;margin-left:407.65pt;margin-top:6.35pt;width:92.65pt;height:0;z-index:219212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" strokecolor="#4579b8 [3044]">
                <v:stroke endarrow="block"/>
              </v:shape>
            </w:pict>
          </mc:Fallback>
        </mc:AlternateContent>
      </w:r>
    </w:p>
    <w:p w:rsidR="00D82615" w:rsidRDefault="00A05826">
      <w:pPr>
        <w:spacing w:after="160" w:line="259" w:lineRule="auto"/>
        <w:rPr>
          <w:rFonts w:ascii="Calibri" w:hAnsi="Calibri"/>
          <w:sz w:val="28"/>
        </w:rPr>
      </w:pPr>
      <w:r>
        <w:rPr>
          <w:rFonts w:ascii="Calibri" w:hAnsi="Calibri"/>
          <w:noProof/>
          <w:sz w:val="32"/>
        </w:rPr>
        <mc:AlternateContent>
          <mc:Choice Requires="wps">
            <w:drawing>
              <wp:anchor distT="0" distB="0" distL="114300" distR="114300" simplePos="0" relativeHeight="239509440" behindDoc="0" locked="0" layoutInCell="1" allowOverlap="1">
                <wp:simplePos x="0" y="0"/>
                <wp:positionH relativeFrom="column">
                  <wp:posOffset>6920035</wp:posOffset>
                </wp:positionH>
                <wp:positionV relativeFrom="paragraph">
                  <wp:posOffset>104039</wp:posOffset>
                </wp:positionV>
                <wp:extent cx="9054" cy="402880"/>
                <wp:effectExtent l="38100" t="0" r="67310" b="54610"/>
                <wp:wrapNone/>
                <wp:docPr id="1025" name="Straight Arrow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4" cy="40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B8A5F" id="Straight Arrow Connector 1025" o:spid="_x0000_s1026" type="#_x0000_t32" style="position:absolute;margin-left:544.9pt;margin-top:8.2pt;width:.7pt;height:31.7pt;z-index:2395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F5B9B">
        <w:rPr>
          <w:rFonts w:ascii="Calibri" w:hAnsi="Calibri"/>
          <w:noProof/>
          <w:sz w:val="32"/>
        </w:rPr>
        <w:drawing>
          <wp:anchor distT="0" distB="0" distL="0" distR="0" simplePos="0" relativeHeight="211093066" behindDoc="0" locked="0" layoutInCell="1" allowOverlap="1" wp14:anchorId="2974F3C4" wp14:editId="06B85D6E">
            <wp:simplePos x="0" y="0"/>
            <wp:positionH relativeFrom="margin">
              <wp:posOffset>35774</wp:posOffset>
            </wp:positionH>
            <wp:positionV relativeFrom="paragraph">
              <wp:posOffset>1460798</wp:posOffset>
            </wp:positionV>
            <wp:extent cx="814811" cy="800774"/>
            <wp:effectExtent l="0" t="0" r="4445" b="0"/>
            <wp:wrapNone/>
            <wp:docPr id="4152" name="Picture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814811" cy="8007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B9B">
        <w:rPr>
          <w:noProof/>
        </w:rPr>
        <w:drawing>
          <wp:anchor distT="0" distB="0" distL="0" distR="0" simplePos="0" relativeHeight="4059484" behindDoc="0" locked="0" layoutInCell="1" allowOverlap="1" wp14:anchorId="0C373A36" wp14:editId="3DC0F2D3">
            <wp:simplePos x="0" y="0"/>
            <wp:positionH relativeFrom="column">
              <wp:posOffset>7758286</wp:posOffset>
            </wp:positionH>
            <wp:positionV relativeFrom="paragraph">
              <wp:posOffset>1335626</wp:posOffset>
            </wp:positionV>
            <wp:extent cx="837575" cy="528609"/>
            <wp:effectExtent l="0" t="0" r="635" b="5080"/>
            <wp:wrapNone/>
            <wp:docPr id="4150" name="Pictur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61"/>
                    <pic:cNvPicPr/>
                  </pic:nvPicPr>
                  <pic:blipFill>
                    <a:blip r:embed="rId11" cstate="print"/>
                    <a:srcRect l="23539" t="29668" r="11225" b="32191"/>
                    <a:stretch/>
                  </pic:blipFill>
                  <pic:spPr>
                    <a:xfrm>
                      <a:off x="0" y="0"/>
                      <a:ext cx="837575" cy="5286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B9B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90795656" behindDoc="0" locked="0" layoutInCell="1" allowOverlap="1" wp14:anchorId="11FBC875" wp14:editId="0345F405">
                <wp:simplePos x="0" y="0"/>
                <wp:positionH relativeFrom="page">
                  <wp:align>center</wp:align>
                </wp:positionH>
                <wp:positionV relativeFrom="paragraph">
                  <wp:posOffset>2011221</wp:posOffset>
                </wp:positionV>
                <wp:extent cx="1099931" cy="940904"/>
                <wp:effectExtent l="19050" t="19050" r="24130" b="12065"/>
                <wp:wrapNone/>
                <wp:docPr id="4136" name="Regular Pentagon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931" cy="940904"/>
                        </a:xfrm>
                        <a:prstGeom prst="pentagon">
                          <a:avLst/>
                        </a:prstGeom>
                        <a:solidFill>
                          <a:srgbClr val="BF9000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A06598" w:rsidRDefault="00A06598" w:rsidP="00A06598">
                            <w:pPr>
                              <w:jc w:val="center"/>
                            </w:pPr>
                            <w:r>
                              <w:t>Electric motor cell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FBC87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41" o:spid="_x0000_s1049" type="#_x0000_t56" style="position:absolute;margin-left:0;margin-top:158.35pt;width:86.6pt;height:74.1pt;z-index:190795656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" fillcolor="#bf9000" strokecolor="#42719b" strokeweight="1pt">
                <v:path arrowok="t"/>
                <v:textbox>
                  <w:txbxContent>
                    <w:p w:rsidR="00A06598" w:rsidRDefault="00A06598" w:rsidP="00A06598">
                      <w:pPr>
                        <w:jc w:val="center"/>
                      </w:pPr>
                      <w:r>
                        <w:t>Electric motor c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5B9B">
        <w:rPr>
          <w:rFonts w:ascii="Calibri" w:hAnsi="Calibri"/>
          <w:noProof/>
          <w:sz w:val="32"/>
        </w:rPr>
        <mc:AlternateContent>
          <mc:Choice Requires="wps">
            <w:drawing>
              <wp:anchor distT="0" distB="0" distL="114300" distR="114300" simplePos="0" relativeHeight="235449958" behindDoc="0" locked="0" layoutInCell="1" allowOverlap="1">
                <wp:simplePos x="0" y="0"/>
                <wp:positionH relativeFrom="column">
                  <wp:posOffset>7309333</wp:posOffset>
                </wp:positionH>
                <wp:positionV relativeFrom="paragraph">
                  <wp:posOffset>2000740</wp:posOffset>
                </wp:positionV>
                <wp:extent cx="1427519" cy="923454"/>
                <wp:effectExtent l="0" t="38100" r="58420" b="29210"/>
                <wp:wrapNone/>
                <wp:docPr id="1024" name="Straight Arrow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519" cy="923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7CDE1" id="Straight Arrow Connector 1024" o:spid="_x0000_s1026" type="#_x0000_t32" style="position:absolute;margin-left:575.55pt;margin-top:157.55pt;width:112.4pt;height:72.7pt;flip:y;z-index:235449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" strokecolor="#4579b8 [3044]">
                <v:stroke endarrow="block"/>
              </v:shape>
            </w:pict>
          </mc:Fallback>
        </mc:AlternateContent>
      </w:r>
      <w:r w:rsidR="00A91482">
        <w:rPr>
          <w:rFonts w:ascii="Calibri" w:hAnsi="Calibri"/>
          <w:noProof/>
          <w:sz w:val="32"/>
        </w:rPr>
        <mc:AlternateContent>
          <mc:Choice Requires="wps">
            <w:drawing>
              <wp:anchor distT="0" distB="0" distL="114300" distR="114300" simplePos="0" relativeHeight="231390476" behindDoc="0" locked="0" layoutInCell="1" allowOverlap="1">
                <wp:simplePos x="0" y="0"/>
                <wp:positionH relativeFrom="column">
                  <wp:posOffset>1976352</wp:posOffset>
                </wp:positionH>
                <wp:positionV relativeFrom="paragraph">
                  <wp:posOffset>2706911</wp:posOffset>
                </wp:positionV>
                <wp:extent cx="1847398" cy="344031"/>
                <wp:effectExtent l="38100" t="0" r="19685" b="75565"/>
                <wp:wrapNone/>
                <wp:docPr id="4159" name="Straight Arrow Connector 4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398" cy="344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5165C" id="Straight Arrow Connector 4159" o:spid="_x0000_s1026" type="#_x0000_t32" style="position:absolute;margin-left:155.6pt;margin-top:213.15pt;width:145.45pt;height:27.1pt;flip:x;z-index:231390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 w:rsidR="00A91482">
        <w:rPr>
          <w:rFonts w:ascii="Calibri" w:hAnsi="Calibri"/>
          <w:noProof/>
          <w:sz w:val="32"/>
        </w:rPr>
        <mc:AlternateContent>
          <mc:Choice Requires="wps">
            <w:drawing>
              <wp:anchor distT="0" distB="0" distL="114300" distR="114300" simplePos="0" relativeHeight="227330994" behindDoc="0" locked="0" layoutInCell="1" allowOverlap="1">
                <wp:simplePos x="0" y="0"/>
                <wp:positionH relativeFrom="column">
                  <wp:posOffset>4941677</wp:posOffset>
                </wp:positionH>
                <wp:positionV relativeFrom="paragraph">
                  <wp:posOffset>2688804</wp:posOffset>
                </wp:positionV>
                <wp:extent cx="1299348" cy="478663"/>
                <wp:effectExtent l="0" t="0" r="72390" b="74295"/>
                <wp:wrapNone/>
                <wp:docPr id="4158" name="Straight Arrow Connector 4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348" cy="478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8C4E8" id="Straight Arrow Connector 4158" o:spid="_x0000_s1026" type="#_x0000_t32" style="position:absolute;margin-left:389.1pt;margin-top:211.7pt;width:102.3pt;height:37.7pt;z-index:2273309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A91482">
        <w:rPr>
          <w:rFonts w:ascii="Calibri" w:hAnsi="Calibri"/>
          <w:noProof/>
          <w:sz w:val="32"/>
        </w:rPr>
        <mc:AlternateContent>
          <mc:Choice Requires="wps">
            <w:drawing>
              <wp:anchor distT="0" distB="0" distL="114300" distR="114300" simplePos="0" relativeHeight="223271512" behindDoc="0" locked="0" layoutInCell="1" allowOverlap="1">
                <wp:simplePos x="0" y="0"/>
                <wp:positionH relativeFrom="column">
                  <wp:posOffset>4991647</wp:posOffset>
                </wp:positionH>
                <wp:positionV relativeFrom="paragraph">
                  <wp:posOffset>941485</wp:posOffset>
                </wp:positionV>
                <wp:extent cx="1828800" cy="1321806"/>
                <wp:effectExtent l="38100" t="0" r="19050" b="50165"/>
                <wp:wrapNone/>
                <wp:docPr id="4157" name="Straight Arrow Connector 4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321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EE7E" id="Straight Arrow Connector 4157" o:spid="_x0000_s1026" type="#_x0000_t32" style="position:absolute;margin-left:393.05pt;margin-top:74.15pt;width:2in;height:104.1pt;flip:x;z-index:223271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A91482">
        <w:rPr>
          <w:rFonts w:ascii="Calibri" w:hAnsi="Calibri"/>
          <w:noProof/>
          <w:sz w:val="32"/>
        </w:rPr>
        <mc:AlternateContent>
          <mc:Choice Requires="wps">
            <w:drawing>
              <wp:anchor distT="0" distB="0" distL="114300" distR="114300" simplePos="0" relativeHeight="215152548" behindDoc="0" locked="0" layoutInCell="1" allowOverlap="1">
                <wp:simplePos x="0" y="0"/>
                <wp:positionH relativeFrom="column">
                  <wp:posOffset>1053283</wp:posOffset>
                </wp:positionH>
                <wp:positionV relativeFrom="paragraph">
                  <wp:posOffset>180994</wp:posOffset>
                </wp:positionV>
                <wp:extent cx="2308740" cy="27160"/>
                <wp:effectExtent l="0" t="76200" r="15875" b="68580"/>
                <wp:wrapNone/>
                <wp:docPr id="4153" name="Straight Arrow Connector 4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8740" cy="2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80750" id="Straight Arrow Connector 4153" o:spid="_x0000_s1026" type="#_x0000_t32" style="position:absolute;margin-left:82.95pt;margin-top:14.25pt;width:181.8pt;height:2.15pt;flip:y;z-index:215152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" strokecolor="#4579b8 [3044]">
                <v:stroke endarrow="block"/>
              </v:shape>
            </w:pict>
          </mc:Fallback>
        </mc:AlternateContent>
      </w:r>
      <w:r w:rsidR="00291A02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98914620" behindDoc="0" locked="0" layoutInCell="1" allowOverlap="1" wp14:anchorId="4DC96D0F" wp14:editId="4369A8EC">
                <wp:simplePos x="0" y="0"/>
                <wp:positionH relativeFrom="column">
                  <wp:posOffset>6256819</wp:posOffset>
                </wp:positionH>
                <wp:positionV relativeFrom="paragraph">
                  <wp:posOffset>2589787</wp:posOffset>
                </wp:positionV>
                <wp:extent cx="1285461" cy="954156"/>
                <wp:effectExtent l="0" t="0" r="0" b="17780"/>
                <wp:wrapNone/>
                <wp:docPr id="4140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5461" cy="954156"/>
                          <a:chOff x="0" y="0"/>
                          <a:chExt cx="1285461" cy="954156"/>
                        </a:xfrm>
                      </wpg:grpSpPr>
                      <wps:wsp>
                        <wps:cNvPr id="4141" name="L-Shape 4141"/>
                        <wps:cNvSpPr/>
                        <wps:spPr>
                          <a:xfrm rot="5400000">
                            <a:off x="92766" y="39756"/>
                            <a:ext cx="914400" cy="914400"/>
                          </a:xfrm>
                          <a:prstGeom prst="corner">
                            <a:avLst>
                              <a:gd name="adj1" fmla="val 19823"/>
                              <a:gd name="adj2" fmla="val 21861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>
                          <w:txbxContent>
                            <w:p w:rsidR="00692FA5" w:rsidRDefault="00692FA5" w:rsidP="00692F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2" name="Rectangle 4142"/>
                        <wps:cNvSpPr/>
                        <wps:spPr>
                          <a:xfrm>
                            <a:off x="0" y="0"/>
                            <a:ext cx="1285461" cy="57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2FA5" w:rsidRDefault="00692FA5" w:rsidP="00692FA5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inal assembly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C96D0F" id="Group 244" o:spid="_x0000_s1050" style="position:absolute;margin-left:492.65pt;margin-top:203.9pt;width:101.2pt;height:75.15pt;z-index:198914620;mso-wrap-distance-left:0;mso-wrap-distance-right:0;mso-width-relative:margin" coordsize="12854,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">
                <v:shape id="L-Shape 4141" o:spid="_x0000_s1051" style="position:absolute;left:927;top:397;width:9144;height:9144;rotation:90;visibility:visible;mso-wrap-style:square;v-text-anchor:middle" coordsize="91440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" adj="-11796480,,5400" path="m,l199897,r,733138l914400,733138r,181262l,914400,,xe" fillcolor="red" strokecolor="#42719b" strokeweight="1pt">
                  <v:stroke joinstyle="miter"/>
                  <v:formulas/>
                  <v:path arrowok="t" o:connecttype="custom" o:connectlocs="0,0;199897,0;199897,733138;914400,733138;914400,914400;0,914400;0,0" o:connectangles="0,0,0,0,0,0,0" textboxrect="0,0,914400,914400"/>
                  <v:textbox>
                    <w:txbxContent>
                      <w:p w:rsidR="00692FA5" w:rsidRDefault="00692FA5" w:rsidP="00692FA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4142" o:spid="_x0000_s1052" style="position:absolute;width:12854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" filled="f" stroked="f">
                  <v:textbox>
                    <w:txbxContent>
                      <w:p w:rsidR="00692FA5" w:rsidRDefault="00692FA5" w:rsidP="00692FA5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inal assembl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1A02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94855138" behindDoc="0" locked="0" layoutInCell="1" allowOverlap="1" wp14:anchorId="7D662265" wp14:editId="52426C09">
                <wp:simplePos x="0" y="0"/>
                <wp:positionH relativeFrom="margin">
                  <wp:posOffset>1457608</wp:posOffset>
                </wp:positionH>
                <wp:positionV relativeFrom="paragraph">
                  <wp:posOffset>2492042</wp:posOffset>
                </wp:positionV>
                <wp:extent cx="1285461" cy="954156"/>
                <wp:effectExtent l="0" t="0" r="0" b="17780"/>
                <wp:wrapNone/>
                <wp:docPr id="4137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5461" cy="954156"/>
                          <a:chOff x="0" y="0"/>
                          <a:chExt cx="1285461" cy="954156"/>
                        </a:xfrm>
                      </wpg:grpSpPr>
                      <wps:wsp>
                        <wps:cNvPr id="4138" name="L-Shape 4138"/>
                        <wps:cNvSpPr/>
                        <wps:spPr>
                          <a:xfrm rot="5400000">
                            <a:off x="92766" y="39756"/>
                            <a:ext cx="914400" cy="914400"/>
                          </a:xfrm>
                          <a:prstGeom prst="corner">
                            <a:avLst>
                              <a:gd name="adj1" fmla="val 19823"/>
                              <a:gd name="adj2" fmla="val 21861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>
                          <w:txbxContent>
                            <w:p w:rsidR="00692FA5" w:rsidRDefault="00692FA5" w:rsidP="00692F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" name="Rectangle 4139"/>
                        <wps:cNvSpPr/>
                        <wps:spPr>
                          <a:xfrm>
                            <a:off x="0" y="0"/>
                            <a:ext cx="1285461" cy="57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92FA5" w:rsidRDefault="00692FA5" w:rsidP="00692FA5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inal assembly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662265" id="_x0000_s1053" style="position:absolute;margin-left:114.75pt;margin-top:196.2pt;width:101.2pt;height:75.15pt;z-index:194855138;mso-wrap-distance-left:0;mso-wrap-distance-right:0;mso-position-horizontal-relative:margin;mso-width-relative:margin" coordsize="12854,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">
                <v:shape id="L-Shape 4138" o:spid="_x0000_s1054" style="position:absolute;left:927;top:397;width:9144;height:9144;rotation:90;visibility:visible;mso-wrap-style:square;v-text-anchor:middle" coordsize="91440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" adj="-11796480,,5400" path="m,l199897,r,733138l914400,733138r,181262l,914400,,xe" fillcolor="red" strokecolor="#42719b" strokeweight="1pt">
                  <v:stroke joinstyle="miter"/>
                  <v:formulas/>
                  <v:path arrowok="t" o:connecttype="custom" o:connectlocs="0,0;199897,0;199897,733138;914400,733138;914400,914400;0,914400;0,0" o:connectangles="0,0,0,0,0,0,0" textboxrect="0,0,914400,914400"/>
                  <v:textbox>
                    <w:txbxContent>
                      <w:p w:rsidR="00692FA5" w:rsidRDefault="00692FA5" w:rsidP="00692FA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4139" o:spid="_x0000_s1055" style="position:absolute;width:12854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" filled="f" stroked="f">
                  <v:textbox>
                    <w:txbxContent>
                      <w:p w:rsidR="00692FA5" w:rsidRDefault="00692FA5" w:rsidP="00692FA5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inal assembl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801C5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86736174" behindDoc="0" locked="0" layoutInCell="1" allowOverlap="1" wp14:anchorId="3E29249B" wp14:editId="4B6E1904">
                <wp:simplePos x="0" y="0"/>
                <wp:positionH relativeFrom="column">
                  <wp:posOffset>5808647</wp:posOffset>
                </wp:positionH>
                <wp:positionV relativeFrom="paragraph">
                  <wp:posOffset>558800</wp:posOffset>
                </wp:positionV>
                <wp:extent cx="1696277" cy="344557"/>
                <wp:effectExtent l="0" t="0" r="18415" b="17780"/>
                <wp:wrapNone/>
                <wp:docPr id="4135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277" cy="344557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A876DC" w:rsidRDefault="00A876DC" w:rsidP="00A876DC">
                            <w:pPr>
                              <w:jc w:val="center"/>
                            </w:pPr>
                            <w:r>
                              <w:t>Gearbox assembly lin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9249B" id="Rectangle 240" o:spid="_x0000_s1056" style="position:absolute;margin-left:457.35pt;margin-top:44pt;width:133.55pt;height:27.15pt;z-index:1867361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" fillcolor="#a8d08d" strokecolor="#42719b" strokeweight="1pt">
                <v:path arrowok="t"/>
                <v:textbox>
                  <w:txbxContent>
                    <w:p w:rsidR="00A876DC" w:rsidRDefault="00A876DC" w:rsidP="00A876DC">
                      <w:pPr>
                        <w:jc w:val="center"/>
                      </w:pPr>
                      <w:r>
                        <w:t>Gearbox assembly line</w:t>
                      </w:r>
                    </w:p>
                  </w:txbxContent>
                </v:textbox>
              </v:rect>
            </w:pict>
          </mc:Fallback>
        </mc:AlternateContent>
      </w:r>
      <w:r w:rsidR="007D345A"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29903426" behindDoc="0" locked="0" layoutInCell="1" allowOverlap="1">
                <wp:simplePos x="0" y="0"/>
                <wp:positionH relativeFrom="page">
                  <wp:posOffset>2008159</wp:posOffset>
                </wp:positionH>
                <wp:positionV relativeFrom="paragraph">
                  <wp:posOffset>5457190</wp:posOffset>
                </wp:positionV>
                <wp:extent cx="6226810" cy="1404619"/>
                <wp:effectExtent l="0" t="0" r="21590" b="25400"/>
                <wp:wrapNone/>
                <wp:docPr id="1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6810" cy="140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u w:val="single"/>
                              </w:rPr>
                              <w:t>Layout of the facility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57" style="position:absolute;margin-left:158.1pt;margin-top:429.7pt;width:490.3pt;height:110.6pt;z-index:129903426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">
                <v:path arrowok="t"/>
                <v:textbox style="mso-fit-shape-to-text:t">
                  <w:txbxContent>
                    <w:p w:rsidR="00D82615" w:rsidRDefault="007D345A">
                      <w:pPr>
                        <w:jc w:val="center"/>
                        <w:rPr>
                          <w:rFonts w:ascii="Calibri" w:hAnsi="Calibri" w:cs="Calibri"/>
                          <w:sz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u w:val="single"/>
                        </w:rPr>
                        <w:t>Layout of the facilit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345A"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17724980" behindDoc="0" locked="0" layoutInCell="1" allowOverlap="1">
                <wp:simplePos x="0" y="0"/>
                <wp:positionH relativeFrom="column">
                  <wp:posOffset>-145363</wp:posOffset>
                </wp:positionH>
                <wp:positionV relativeFrom="paragraph">
                  <wp:posOffset>3988992</wp:posOffset>
                </wp:positionV>
                <wp:extent cx="9051235" cy="1363870"/>
                <wp:effectExtent l="0" t="0" r="17145" b="27305"/>
                <wp:wrapNone/>
                <wp:docPr id="1132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051235" cy="1363870"/>
                          <a:chOff x="0" y="0"/>
                          <a:chExt cx="9051235" cy="1363870"/>
                        </a:xfrm>
                      </wpg:grpSpPr>
                      <wps:wsp>
                        <wps:cNvPr id="4104" name="Rectangle 4104"/>
                        <wps:cNvSpPr/>
                        <wps:spPr>
                          <a:xfrm>
                            <a:off x="923671" y="671545"/>
                            <a:ext cx="541655" cy="32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15" w:rsidRDefault="007D345A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WC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105" name="Group 4105"/>
                        <wpg:cNvGrpSpPr/>
                        <wpg:grpSpPr>
                          <a:xfrm>
                            <a:off x="0" y="0"/>
                            <a:ext cx="9051235" cy="1363870"/>
                            <a:chOff x="0" y="0"/>
                            <a:chExt cx="9051235" cy="1363870"/>
                          </a:xfrm>
                        </wpg:grpSpPr>
                        <wpg:grpSp>
                          <wpg:cNvPr id="4106" name="Group 4106"/>
                          <wpg:cNvGrpSpPr/>
                          <wpg:grpSpPr>
                            <a:xfrm>
                              <a:off x="0" y="0"/>
                              <a:ext cx="9051235" cy="1363870"/>
                              <a:chOff x="0" y="0"/>
                              <a:chExt cx="9051235" cy="1363870"/>
                            </a:xfrm>
                          </wpg:grpSpPr>
                          <wpg:grpSp>
                            <wpg:cNvPr id="4107" name="Group 4107"/>
                            <wpg:cNvGrpSpPr/>
                            <wpg:grpSpPr>
                              <a:xfrm>
                                <a:off x="0" y="0"/>
                                <a:ext cx="9051235" cy="1363870"/>
                                <a:chOff x="0" y="0"/>
                                <a:chExt cx="9051235" cy="1363870"/>
                              </a:xfrm>
                            </wpg:grpSpPr>
                            <wpg:grpSp>
                              <wpg:cNvPr id="4108" name="Group 4108"/>
                              <wpg:cNvGrpSpPr/>
                              <wpg:grpSpPr>
                                <a:xfrm>
                                  <a:off x="0" y="330200"/>
                                  <a:ext cx="9051235" cy="1033670"/>
                                  <a:chOff x="0" y="0"/>
                                  <a:chExt cx="9051235" cy="1033670"/>
                                </a:xfrm>
                              </wpg:grpSpPr>
                              <wps:wsp>
                                <wps:cNvPr id="4109" name="Rectangle 4109"/>
                                <wps:cNvSpPr/>
                                <wps:spPr>
                                  <a:xfrm>
                                    <a:off x="0" y="0"/>
                                    <a:ext cx="9051235" cy="1033670"/>
                                  </a:xfrm>
                                  <a:prstGeom prst="rect">
                                    <a:avLst/>
                                  </a:prstGeom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10" name="Straight Connector 4110"/>
                                <wps:cNvCnPr/>
                                <wps:spPr>
                                  <a:xfrm flipH="1">
                                    <a:off x="2480733" y="0"/>
                                    <a:ext cx="8467" cy="990388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111" name="Straight Connector 4111"/>
                                <wps:cNvCnPr/>
                                <wps:spPr>
                                  <a:xfrm flipH="1">
                                    <a:off x="6189133" y="0"/>
                                    <a:ext cx="8467" cy="990388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4112" name="Group 4112"/>
                              <wpg:cNvGrpSpPr/>
                              <wpg:grpSpPr>
                                <a:xfrm>
                                  <a:off x="4969933" y="8466"/>
                                  <a:ext cx="641023" cy="639474"/>
                                  <a:chOff x="0" y="6263"/>
                                  <a:chExt cx="641023" cy="639474"/>
                                </a:xfrm>
                              </wpg:grpSpPr>
                              <wps:wsp>
                                <wps:cNvPr id="4113" name="Straight Connector 4113"/>
                                <wps:cNvCnPr/>
                                <wps:spPr>
                                  <a:xfrm flipV="1">
                                    <a:off x="317348" y="6263"/>
                                    <a:ext cx="0" cy="33020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114" name="Arc 4114"/>
                                <wps:cNvSpPr/>
                                <wps:spPr>
                                  <a:xfrm>
                                    <a:off x="0" y="9427"/>
                                    <a:ext cx="641023" cy="636310"/>
                                  </a:xfrm>
                                  <a:prstGeom prst="arc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15" name="Group 4115"/>
                              <wpg:cNvGrpSpPr/>
                              <wpg:grpSpPr>
                                <a:xfrm>
                                  <a:off x="1642533" y="0"/>
                                  <a:ext cx="641023" cy="639474"/>
                                  <a:chOff x="0" y="6263"/>
                                  <a:chExt cx="641023" cy="639474"/>
                                </a:xfrm>
                              </wpg:grpSpPr>
                              <wps:wsp>
                                <wps:cNvPr id="4116" name="Straight Connector 4116"/>
                                <wps:cNvCnPr/>
                                <wps:spPr>
                                  <a:xfrm flipV="1">
                                    <a:off x="317348" y="6263"/>
                                    <a:ext cx="0" cy="33020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117" name="Arc 4117"/>
                                <wps:cNvSpPr/>
                                <wps:spPr>
                                  <a:xfrm>
                                    <a:off x="0" y="9427"/>
                                    <a:ext cx="641023" cy="636310"/>
                                  </a:xfrm>
                                  <a:prstGeom prst="arc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18" name="Group 4118"/>
                              <wpg:cNvGrpSpPr/>
                              <wpg:grpSpPr>
                                <a:xfrm>
                                  <a:off x="8238067" y="8466"/>
                                  <a:ext cx="641023" cy="639474"/>
                                  <a:chOff x="0" y="6263"/>
                                  <a:chExt cx="641023" cy="639474"/>
                                </a:xfrm>
                              </wpg:grpSpPr>
                              <wps:wsp>
                                <wps:cNvPr id="4119" name="Straight Connector 4119"/>
                                <wps:cNvCnPr/>
                                <wps:spPr>
                                  <a:xfrm flipV="1">
                                    <a:off x="317348" y="6263"/>
                                    <a:ext cx="0" cy="330200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120" name="Arc 4120"/>
                                <wps:cNvSpPr/>
                                <wps:spPr>
                                  <a:xfrm>
                                    <a:off x="0" y="9427"/>
                                    <a:ext cx="641023" cy="636310"/>
                                  </a:xfrm>
                                  <a:prstGeom prst="arc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/>
                                    <a:tailEnd/>
                                  </a:ln>
                                </wps:spPr>
                                <wps:bodyPr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4121" name="Rectangle 4121"/>
                            <wps:cNvSpPr/>
                            <wps:spPr>
                              <a:xfrm>
                                <a:off x="3787985" y="606257"/>
                                <a:ext cx="1515110" cy="55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82615" w:rsidRDefault="007D345A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hanging room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4122" name="Rectangle 4122"/>
                          <wps:cNvSpPr/>
                          <wps:spPr>
                            <a:xfrm>
                              <a:off x="6848230" y="606257"/>
                              <a:ext cx="1514475" cy="558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82615" w:rsidRDefault="007D345A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Management offic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27" o:spid="_x0000_s1058" style="position:absolute;margin-left:-11.45pt;margin-top:314.1pt;width:712.7pt;height:107.4pt;z-index:117724980;mso-wrap-distance-left:0;mso-wrap-distance-right:0" coordsize="90512,1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">
                <v:rect id="Rectangle 4104" o:spid="_x0000_s1059" style="position:absolute;left:9236;top:6715;width:5417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" filled="f" stroked="f">
                  <v:textbox style="mso-fit-shape-to-text:t">
                    <w:txbxContent>
                      <w:p w:rsidR="00D82615" w:rsidRDefault="007D345A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WC</w:t>
                        </w:r>
                      </w:p>
                    </w:txbxContent>
                  </v:textbox>
                </v:rect>
                <v:group id="Group 4105" o:spid="_x0000_s1060" style="position:absolute;width:90512;height:13638" coordsize="90512,1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JV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MbRFJ5vwhOQi38AAAD//wMAUEsBAi0AFAAGAAgAAAAhANvh9svuAAAAhQEAABMAAAAAAAAA&#10;AAAAAAAAAAAAAFtDb250ZW50X1R5cGVzXS54bWxQSwECLQAUAAYACAAAACEAWvQsW78AAAAVAQAA&#10;CwAAAAAAAAAAAAAAAAAfAQAAX3JlbHMvLnJlbHNQSwECLQAUAAYACAAAACEAgrJCVcYAAADdAAAA&#10;DwAAAAAAAAAAAAAAAAAHAgAAZHJzL2Rvd25yZXYueG1sUEsFBgAAAAADAAMAtwAAAPoCAAAAAA==&#10;">
                  <v:group id="Group 4106" o:spid="_x0000_s1061" style="position:absolute;width:90512;height:13638" coordsize="90512,1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Nwi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TRDJ5vwhOQi38AAAD//wMAUEsBAi0AFAAGAAgAAAAhANvh9svuAAAAhQEAABMAAAAAAAAA&#10;AAAAAAAAAAAAAFtDb250ZW50X1R5cGVzXS54bWxQSwECLQAUAAYACAAAACEAWvQsW78AAAAVAQAA&#10;CwAAAAAAAAAAAAAAAAAfAQAAX3JlbHMvLnJlbHNQSwECLQAUAAYACAAAACEAcmDcIsYAAADdAAAA&#10;DwAAAAAAAAAAAAAAAAAHAgAAZHJzL2Rvd25yZXYueG1sUEsFBgAAAAADAAMAtwAAAPoCAAAAAA==&#10;">
                    <v:group id="Group 4107" o:spid="_x0000_s1062" style="position:absolute;width:90512;height:13638" coordsize="90512,1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m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MfRJ/y9CU9ALp4AAAD//wMAUEsBAi0AFAAGAAgAAAAhANvh9svuAAAAhQEAABMAAAAAAAAA&#10;AAAAAAAAAAAAAFtDb250ZW50X1R5cGVzXS54bWxQSwECLQAUAAYACAAAACEAWvQsW78AAAAVAQAA&#10;CwAAAAAAAAAAAAAAAAAfAQAAX3JlbHMvLnJlbHNQSwECLQAUAAYACAAAACEAHSx5ucYAAADdAAAA&#10;DwAAAAAAAAAAAAAAAAAHAgAAZHJzL2Rvd25yZXYueG1sUEsFBgAAAAADAAMAtwAAAPoCAAAAAA==&#10;">
                      <v:group id="Group 4108" o:spid="_x0000_s1063" style="position:absolute;top:3302;width:90512;height:10336" coordsize="9051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3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OMozA1vwhOQmycAAAD//wMAUEsBAi0AFAAGAAgAAAAhANvh9svuAAAAhQEAABMAAAAAAAAAAAAA&#10;AAAAAAAAAFtDb250ZW50X1R5cGVzXS54bWxQSwECLQAUAAYACAAAACEAWvQsW78AAAAVAQAACwAA&#10;AAAAAAAAAAAAAAAfAQAAX3JlbHMvLnJlbHNQSwECLQAUAAYACAAAACEAbLPty8MAAADdAAAADwAA&#10;AAAAAAAAAAAAAAAHAgAAZHJzL2Rvd25yZXYueG1sUEsFBgAAAAADAAMAtwAAAPcCAAAAAA==&#10;">
                        <v:rect id="Rectangle 4109" o:spid="_x0000_s1064" style="position:absolute;width:90512;height:10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" filled="f" strokeweight="1pt"/>
                        <v:line id="Straight Connector 4110" o:spid="_x0000_s1065" style="position:absolute;flip:x;visibility:visible;mso-wrap-style:square" from="24807,0" to="24892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" strokeweight=".5pt">
                          <v:stroke joinstyle="miter"/>
                        </v:line>
                        <v:line id="Straight Connector 4111" o:spid="_x0000_s1066" style="position:absolute;flip:x;visibility:visible;mso-wrap-style:square" from="61891,0" to="61976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" strokeweight=".5pt">
                          <v:stroke joinstyle="miter"/>
                        </v:line>
                      </v:group>
                      <v:group id="Group 4112" o:spid="_x0000_s1067" style="position:absolute;left:49699;top:84;width:6410;height:6395" coordorigin=",62" coordsize="6410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kz8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e9KjeH3TXwCcvkDAAD//wMAUEsBAi0AFAAGAAgAAAAhANvh9svuAAAAhQEAABMAAAAAAAAA&#10;AAAAAAAAAAAAAFtDb250ZW50X1R5cGVzXS54bWxQSwECLQAUAAYACAAAACEAWvQsW78AAAAVAQAA&#10;CwAAAAAAAAAAAAAAAAAfAQAAX3JlbHMvLnJlbHNQSwECLQAUAAYACAAAACEAiIJM/MYAAADdAAAA&#10;DwAAAAAAAAAAAAAAAAAHAgAAZHJzL2Rvd25yZXYueG1sUEsFBgAAAAADAAMAtwAAAPoCAAAAAA==&#10;">
                        <v:line id="Straight Connector 4113" o:spid="_x0000_s1068" style="position:absolute;flip:y;visibility:visible;mso-wrap-style:square" from="3173,62" to="3173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" strokeweight=".5pt">
                          <v:stroke joinstyle="miter"/>
                        </v:line>
                        <v:shape id="Arc 4114" o:spid="_x0000_s1069" style="position:absolute;top:94;width:6410;height:6363;visibility:visible;mso-wrap-style:square;v-text-anchor:top" coordsize="641023,63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" path="m320511,nsc497525,,641023,142443,641023,318155r-320511,c320512,212103,320511,106052,320511,xem320511,nfc497525,,641023,142443,641023,318155e" filled="f" strokeweight=".5pt">
                          <v:stroke joinstyle="miter"/>
                          <v:path arrowok="t" o:connecttype="custom" o:connectlocs="320511,0;641023,318155" o:connectangles="0,0"/>
                        </v:shape>
                      </v:group>
                      <v:group id="Group 4115" o:spid="_x0000_s1070" style="position:absolute;left:16425;width:6410;height:6394" coordorigin=",62" coordsize="6410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9SIxgAAAN0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VagaPN/EJyOUdAAD//wMAUEsBAi0AFAAGAAgAAAAhANvh9svuAAAAhQEAABMAAAAAAAAA&#10;AAAAAAAAAAAAAFtDb250ZW50X1R5cGVzXS54bWxQSwECLQAUAAYACAAAACEAWvQsW78AAAAVAQAA&#10;CwAAAAAAAAAAAAAAAAAfAQAAX3JlbHMvLnJlbHNQSwECLQAUAAYACAAAACEAB2vUiMYAAADdAAAA&#10;DwAAAAAAAAAAAAAAAAAHAgAAZHJzL2Rvd25yZXYueG1sUEsFBgAAAAADAAMAtwAAAPoCAAAAAA==&#10;">
                        <v:line id="Straight Connector 4116" o:spid="_x0000_s1071" style="position:absolute;flip:y;visibility:visible;mso-wrap-style:square" from="3173,62" to="3173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" strokeweight=".5pt">
                          <v:stroke joinstyle="miter"/>
                        </v:line>
                        <v:shape id="Arc 4117" o:spid="_x0000_s1072" style="position:absolute;top:94;width:6410;height:6363;visibility:visible;mso-wrap-style:square;v-text-anchor:top" coordsize="641023,63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" path="m320511,nsc497525,,641023,142443,641023,318155r-320511,c320512,212103,320511,106052,320511,xem320511,nfc497525,,641023,142443,641023,318155e" filled="f" strokeweight=".5pt">
                          <v:stroke joinstyle="miter"/>
                          <v:path arrowok="t" o:connecttype="custom" o:connectlocs="320511,0;641023,318155" o:connectangles="0,0"/>
                        </v:shape>
                      </v:group>
                      <v:group id="Group 4118" o:spid="_x0000_s1073" style="position:absolute;left:82380;top:84;width:6410;height:6395" coordorigin=",62" coordsize="6410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">
                        <v:line id="Straight Connector 4119" o:spid="_x0000_s1074" style="position:absolute;flip:y;visibility:visible;mso-wrap-style:square" from="3173,62" to="3173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" strokeweight=".5pt">
                          <v:stroke joinstyle="miter"/>
                        </v:line>
                        <v:shape id="Arc 4120" o:spid="_x0000_s1075" style="position:absolute;top:94;width:6410;height:6363;visibility:visible;mso-wrap-style:square;v-text-anchor:top" coordsize="641023,63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" path="m320511,nsc497525,,641023,142443,641023,318155r-320511,c320512,212103,320511,106052,320511,xem320511,nfc497525,,641023,142443,641023,318155e" filled="f" strokeweight=".5pt">
                          <v:stroke joinstyle="miter"/>
                          <v:path arrowok="t" o:connecttype="custom" o:connectlocs="320511,0;641023,318155" o:connectangles="0,0"/>
                        </v:shape>
                      </v:group>
                    </v:group>
                    <v:rect id="Rectangle 4121" o:spid="_x0000_s1076" style="position:absolute;left:37879;top:6062;width:15151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" filled="f" stroked="f">
                      <v:textbox style="mso-fit-shape-to-text:t">
                        <w:txbxContent>
                          <w:p w:rsidR="00D82615" w:rsidRDefault="007D345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hanging room</w:t>
                            </w:r>
                          </w:p>
                        </w:txbxContent>
                      </v:textbox>
                    </v:rect>
                  </v:group>
                  <v:rect id="Rectangle 4122" o:spid="_x0000_s1077" style="position:absolute;left:68482;top:6062;width:15145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" filled="f" stroked="f">
                    <v:textbox style="mso-fit-shape-to-text:t">
                      <w:txbxContent>
                        <w:p w:rsidR="00D82615" w:rsidRDefault="007D345A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Management offic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7D345A">
        <w:rPr>
          <w:rFonts w:ascii="Calibri" w:hAnsi="Calibri"/>
          <w:sz w:val="28"/>
        </w:rPr>
        <w:br w:type="page"/>
      </w:r>
    </w:p>
    <w:p w:rsidR="00D82615" w:rsidRDefault="007D345A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w:lastRenderedPageBreak/>
        <mc:AlternateContent>
          <mc:Choice Requires="wps">
            <w:drawing>
              <wp:anchor distT="0" distB="0" distL="0" distR="0" simplePos="0" relativeHeight="150200836" behindDoc="0" locked="0" layoutInCell="1" allowOverlap="1">
                <wp:simplePos x="0" y="0"/>
                <wp:positionH relativeFrom="column">
                  <wp:posOffset>6685915</wp:posOffset>
                </wp:positionH>
                <wp:positionV relativeFrom="paragraph">
                  <wp:posOffset>20320</wp:posOffset>
                </wp:positionV>
                <wp:extent cx="1099931" cy="940904"/>
                <wp:effectExtent l="19050" t="19050" r="24130" b="12065"/>
                <wp:wrapNone/>
                <wp:docPr id="1152" name="Regular Pentagon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9931" cy="940904"/>
                        </a:xfrm>
                        <a:prstGeom prst="pentagon">
                          <a:avLst/>
                        </a:prstGeom>
                        <a:solidFill>
                          <a:srgbClr val="BF9000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jc w:val="center"/>
                            </w:pPr>
                            <w:r>
                              <w:t>Electric motor cell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56" style="position:absolute;margin-left:526.45pt;margin-top:1.6pt;width:86.6pt;height:74.1pt;z-index:1502008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" fillcolor="#bf9000" strokecolor="#42719b" strokeweight="1pt">
                <v:path arrowok="t"/>
                <v:textbox>
                  <w:txbxContent>
                    <w:p w:rsidR="00D82615" w:rsidRDefault="007D345A">
                      <w:pPr>
                        <w:jc w:val="center"/>
                      </w:pPr>
                      <w:r>
                        <w:t>Electric motor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46141354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558165</wp:posOffset>
                </wp:positionV>
                <wp:extent cx="1696277" cy="344557"/>
                <wp:effectExtent l="0" t="0" r="18415" b="17780"/>
                <wp:wrapNone/>
                <wp:docPr id="1153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6277" cy="344557"/>
                        </a:xfrm>
                        <a:prstGeom prst="rect">
                          <a:avLst/>
                        </a:prstGeom>
                        <a:solidFill>
                          <a:srgbClr val="A8D08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jc w:val="center"/>
                            </w:pPr>
                            <w:r>
                              <w:t>Gearbox assembly lin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margin-left:334.6pt;margin-top:43.95pt;width:133.55pt;height:27.15pt;z-index:1461413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" fillcolor="#a8d08d" strokecolor="#42719b" strokeweight="1pt">
                <v:path arrowok="t"/>
                <v:textbox>
                  <w:txbxContent>
                    <w:p w:rsidR="00D82615" w:rsidRDefault="007D345A">
                      <w:pPr>
                        <w:jc w:val="center"/>
                      </w:pPr>
                      <w:r>
                        <w:t>Gearbox assembly 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42081872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274320</wp:posOffset>
                </wp:positionV>
                <wp:extent cx="1020418" cy="834887"/>
                <wp:effectExtent l="19050" t="0" r="27940" b="22860"/>
                <wp:wrapNone/>
                <wp:docPr id="1154" name="Flowchart: Preparation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0418" cy="834887"/>
                        </a:xfrm>
                        <a:prstGeom prst="flowChartPreparation">
                          <a:avLst/>
                        </a:prstGeom>
                        <a:solidFill>
                          <a:srgbClr val="F4B083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>Aluminum casting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117" style="position:absolute;margin-left:208.05pt;margin-top:21.6pt;width:80.35pt;height:65.75pt;z-index:142081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" fillcolor="#f4b083" strokecolor="#42719b" strokeweight="1pt">
                <v:path arrowok="t"/>
                <v:textbox>
                  <w:txbxContent>
                    <w:p w:rsidR="00D82615" w:rsidRDefault="007D345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20"/>
                        </w:rPr>
                        <w:t>Aluminum ca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3802239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582295</wp:posOffset>
                </wp:positionV>
                <wp:extent cx="914400" cy="457200"/>
                <wp:effectExtent l="0" t="0" r="19050" b="19050"/>
                <wp:wrapNone/>
                <wp:docPr id="1155" name="Rounded 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NC Lathe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1" style="position:absolute;margin-left:60.2pt;margin-top:45.85pt;width:1in;height:36pt;z-index:13802239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" fillcolor="#5b9bd5" strokecolor="#42719b" strokeweight="1pt">
                <v:stroke joinstyle="miter"/>
                <v:path arrowok="t"/>
                <v:textbox>
                  <w:txbxContent>
                    <w:p w:rsidR="00D82615" w:rsidRDefault="007D345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NC Lath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54260318" behindDoc="0" locked="0" layoutInCell="1" allowOverlap="1">
                <wp:simplePos x="0" y="0"/>
                <wp:positionH relativeFrom="column">
                  <wp:posOffset>826281</wp:posOffset>
                </wp:positionH>
                <wp:positionV relativeFrom="paragraph">
                  <wp:posOffset>2489200</wp:posOffset>
                </wp:positionV>
                <wp:extent cx="1285461" cy="954156"/>
                <wp:effectExtent l="0" t="0" r="0" b="17780"/>
                <wp:wrapNone/>
                <wp:docPr id="115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5461" cy="954156"/>
                          <a:chOff x="0" y="0"/>
                          <a:chExt cx="1285461" cy="954156"/>
                        </a:xfrm>
                      </wpg:grpSpPr>
                      <wps:wsp>
                        <wps:cNvPr id="4123" name="L-Shape 4123"/>
                        <wps:cNvSpPr/>
                        <wps:spPr>
                          <a:xfrm rot="5400000">
                            <a:off x="92766" y="39756"/>
                            <a:ext cx="914400" cy="914400"/>
                          </a:xfrm>
                          <a:prstGeom prst="corner">
                            <a:avLst>
                              <a:gd name="adj1" fmla="val 19823"/>
                              <a:gd name="adj2" fmla="val 21861"/>
                            </a:avLst>
                          </a:prstGeom>
                          <a:solidFill>
                            <a:srgbClr val="FF0000"/>
                          </a:solidFill>
                          <a:ln w="12700" cap="flat" cmpd="sng">
                            <a:solidFill>
                              <a:srgbClr val="42719B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txbx>
                          <w:txbxContent>
                            <w:p w:rsidR="00D82615" w:rsidRDefault="00D826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4" name="Rectangle 4124"/>
                        <wps:cNvSpPr/>
                        <wps:spPr>
                          <a:xfrm>
                            <a:off x="0" y="0"/>
                            <a:ext cx="1285461" cy="57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15" w:rsidRDefault="007D345A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inal assembly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82" style="position:absolute;margin-left:65.05pt;margin-top:196pt;width:101.2pt;height:75.15pt;z-index:154260318;mso-wrap-distance-left:0;mso-wrap-distance-right:0;mso-width-relative:margin" coordsize="12854,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">
                <v:shape id="L-Shape 4123" o:spid="_x0000_s1083" style="position:absolute;left:927;top:397;width:9144;height:9144;rotation:90;visibility:visible;mso-wrap-style:square;v-text-anchor:middle" coordsize="91440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" adj="-11796480,,5400" path="m,l199897,r,733138l914400,733138r,181262l,914400,,xe" fillcolor="red" strokecolor="#42719b" strokeweight="1pt">
                  <v:stroke joinstyle="miter"/>
                  <v:formulas/>
                  <v:path arrowok="t" o:connecttype="custom" o:connectlocs="0,0;199897,0;199897,733138;914400,733138;914400,914400;0,914400;0,0" o:connectangles="0,0,0,0,0,0,0" textboxrect="0,0,914400,914400"/>
                  <v:textbox>
                    <w:txbxContent>
                      <w:p w:rsidR="00D82615" w:rsidRDefault="00D82615">
                        <w:pPr>
                          <w:jc w:val="center"/>
                        </w:pPr>
                      </w:p>
                    </w:txbxContent>
                  </v:textbox>
                </v:shape>
                <v:rect id="Rectangle 4124" o:spid="_x0000_s1084" style="position:absolute;width:12854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" filled="f" stroked="f">
                  <v:textbox>
                    <w:txbxContent>
                      <w:p w:rsidR="00D82615" w:rsidRDefault="007D345A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inal assembl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hAnsi="Calibri"/>
          <w:noProof/>
          <w:sz w:val="28"/>
        </w:rPr>
        <mc:AlternateContent>
          <mc:Choice Requires="wps">
            <w:drawing>
              <wp:anchor distT="0" distB="0" distL="0" distR="0" simplePos="0" relativeHeight="133962908" behindDoc="0" locked="0" layoutInCell="1" allowOverlap="1">
                <wp:simplePos x="0" y="0"/>
                <wp:positionH relativeFrom="page">
                  <wp:posOffset>2412928</wp:posOffset>
                </wp:positionH>
                <wp:positionV relativeFrom="paragraph">
                  <wp:posOffset>6215034</wp:posOffset>
                </wp:positionV>
                <wp:extent cx="6226809" cy="1404620"/>
                <wp:effectExtent l="0" t="0" r="21590" b="25400"/>
                <wp:wrapNone/>
                <wp:docPr id="1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68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82615" w:rsidRDefault="007D345A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u w:val="single"/>
                              </w:rPr>
                              <w:t>Layout of the machine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85" style="position:absolute;margin-left:190pt;margin-top:489.35pt;width:490.3pt;height:110.6pt;z-index:133962908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">
                <v:path arrowok="t"/>
                <v:textbox style="mso-fit-shape-to-text:t">
                  <w:txbxContent>
                    <w:p w:rsidR="00D82615" w:rsidRDefault="007D345A">
                      <w:pPr>
                        <w:jc w:val="center"/>
                        <w:rPr>
                          <w:rFonts w:ascii="Calibri" w:hAnsi="Calibri" w:cs="Calibri"/>
                          <w:sz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u w:val="single"/>
                        </w:rPr>
                        <w:t>Layout of the machin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7D345A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</w:rPr>
        <mc:AlternateContent>
          <mc:Choice Requires="wpg">
            <w:drawing>
              <wp:anchor distT="0" distB="0" distL="0" distR="0" simplePos="0" relativeHeight="158319800" behindDoc="0" locked="0" layoutInCell="1" allowOverlap="1">
                <wp:simplePos x="0" y="0"/>
                <wp:positionH relativeFrom="column">
                  <wp:posOffset>5385781</wp:posOffset>
                </wp:positionH>
                <wp:positionV relativeFrom="paragraph">
                  <wp:posOffset>135313</wp:posOffset>
                </wp:positionV>
                <wp:extent cx="2742819" cy="2743200"/>
                <wp:effectExtent l="0" t="0" r="19685" b="19050"/>
                <wp:wrapNone/>
                <wp:docPr id="1160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2819" cy="2743200"/>
                          <a:chOff x="254" y="20782"/>
                          <a:chExt cx="2743200" cy="2743200"/>
                        </a:xfrm>
                      </wpg:grpSpPr>
                      <wpg:grpSp>
                        <wpg:cNvPr id="4125" name="Group 4125"/>
                        <wpg:cNvGrpSpPr/>
                        <wpg:grpSpPr>
                          <a:xfrm>
                            <a:off x="254" y="20782"/>
                            <a:ext cx="2743200" cy="2743200"/>
                            <a:chOff x="254" y="20782"/>
                            <a:chExt cx="2743200" cy="2743200"/>
                          </a:xfrm>
                        </wpg:grpSpPr>
                        <wps:wsp>
                          <wps:cNvPr id="4126" name="Oval 4126"/>
                          <wps:cNvSpPr/>
                          <wps:spPr>
                            <a:xfrm>
                              <a:off x="254" y="20782"/>
                              <a:ext cx="2743200" cy="2743200"/>
                            </a:xfrm>
                            <a:prstGeom prst="ellipse">
                              <a:avLst/>
                            </a:prstGeom>
                            <a:solidFill>
                              <a:srgbClr val="FEE599">
                                <a:alpha val="21000"/>
                              </a:srgbClr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dash"/>
                              <a:miter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2615" w:rsidRDefault="00D826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27" name="Group 4127"/>
                          <wpg:cNvGrpSpPr/>
                          <wpg:grpSpPr>
                            <a:xfrm>
                              <a:off x="1113182" y="1113183"/>
                              <a:ext cx="1596639" cy="457200"/>
                              <a:chOff x="0" y="0"/>
                              <a:chExt cx="1597040" cy="457200"/>
                            </a:xfrm>
                          </wpg:grpSpPr>
                          <wps:wsp>
                            <wps:cNvPr id="4128" name="Oval 4128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F9000"/>
                              </a:solidFill>
                              <a:ln w="12700" cap="flat" cmpd="sng">
                                <a:solidFill>
                                  <a:srgbClr val="42719B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Straight Connector 4129"/>
                            <wps:cNvCnPr/>
                            <wps:spPr>
                              <a:xfrm>
                                <a:off x="225278" y="225287"/>
                                <a:ext cx="1371762" cy="0"/>
                              </a:xfrm>
                              <a:prstGeom prst="line">
                                <a:avLst/>
                              </a:prstGeom>
                              <a:ln w="41275" cap="flat" cmpd="sng">
                                <a:solidFill>
                                  <a:srgbClr val="FFC000"/>
                                </a:solidFill>
                                <a:prstDash val="solid"/>
                                <a:miter/>
                                <a:headEnd type="oval" w="med" len="med"/>
                                <a:tailEnd type="oval" w="med" len="med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4130" name="Rectangle 4130"/>
                        <wps:cNvSpPr/>
                        <wps:spPr>
                          <a:xfrm>
                            <a:off x="848139" y="689113"/>
                            <a:ext cx="1231900" cy="39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82615" w:rsidRDefault="007D345A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Jib Cran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86" style="position:absolute;margin-left:424.1pt;margin-top:10.65pt;width:215.95pt;height:3in;z-index:158319800;mso-wrap-distance-left:0;mso-wrap-distance-right:0;mso-width-relative:margin" coordorigin="2,207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">
                <v:group id="Group 4125" o:spid="_x0000_s1087" style="position:absolute;left:2;top:207;width:27432;height:27432" coordorigin="2,207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41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in8vglPQK5/AAAA//8DAFBLAQItABQABgAIAAAAIQDb4fbL7gAAAIUBAAATAAAAAAAA&#10;AAAAAAAAAAAAAABbQ29udGVudF9UeXBlc10ueG1sUEsBAi0AFAAGAAgAAAAhAFr0LFu/AAAAFQEA&#10;AAsAAAAAAAAAAAAAAAAAHwEAAF9yZWxzLy5yZWxzUEsBAi0AFAAGAAgAAAAhAMkHHjXHAAAA3QAA&#10;AA8AAAAAAAAAAAAAAAAABwIAAGRycy9kb3ducmV2LnhtbFBLBQYAAAAAAwADALcAAAD7AgAAAAA=&#10;">
                  <v:oval id="Oval 4126" o:spid="_x0000_s1088" style="position:absolute;left:2;top:20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" fillcolor="#fee599" strokecolor="#42719b" strokeweight="1pt">
                    <v:fill opacity="13878f"/>
                    <v:stroke dashstyle="dash" joinstyle="miter"/>
                    <v:textbox>
                      <w:txbxContent>
                        <w:p w:rsidR="00D82615" w:rsidRDefault="00D82615">
                          <w:pPr>
                            <w:jc w:val="center"/>
                          </w:pPr>
                        </w:p>
                      </w:txbxContent>
                    </v:textbox>
                  </v:oval>
                  <v:group id="Group 4127" o:spid="_x0000_s1089" style="position:absolute;left:11131;top:11131;width:15967;height:4572" coordsize="1597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X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3HC3i+CU9Arv8AAAD//wMAUEsBAi0AFAAGAAgAAAAhANvh9svuAAAAhQEAABMAAAAAAAAA&#10;AAAAAAAAAAAAAFtDb250ZW50X1R5cGVzXS54bWxQSwECLQAUAAYACAAAACEAWvQsW78AAAAVAQAA&#10;CwAAAAAAAAAAAAAAAAAfAQAAX3JlbHMvLnJlbHNQSwECLQAUAAYACAAAACEAVpkl2cYAAADdAAAA&#10;DwAAAAAAAAAAAAAAAAAHAgAAZHJzL2Rvd25yZXYueG1sUEsFBgAAAAADAAMAtwAAAPoCAAAAAA==&#10;">
                    <v:oval id="Oval 4128" o:spid="_x0000_s1090" style="position:absolute;width:45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" fillcolor="#bf9000" strokecolor="#42719b" strokeweight="1pt">
                      <v:stroke joinstyle="miter"/>
                    </v:oval>
                    <v:line id="Straight Connector 4129" o:spid="_x0000_s1091" style="position:absolute;visibility:visible;mso-wrap-style:square" from="2252,2252" to="15970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" strokecolor="#ffc000" strokeweight="3.25pt">
                      <v:stroke startarrow="oval" endarrow="oval" joinstyle="miter"/>
                    </v:line>
                  </v:group>
                </v:group>
                <v:rect id="Rectangle 4130" o:spid="_x0000_s1092" style="position:absolute;left:8481;top:6891;width:1231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" filled="f" stroked="f">
                  <v:textbox>
                    <w:txbxContent>
                      <w:p w:rsidR="00D82615" w:rsidRDefault="007D345A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Jib Cran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82615" w:rsidRDefault="00D82615">
      <w:pPr>
        <w:rPr>
          <w:rFonts w:ascii="Calibri" w:hAnsi="Calibri"/>
          <w:sz w:val="28"/>
        </w:rPr>
      </w:pPr>
    </w:p>
    <w:p w:rsidR="00D82615" w:rsidRDefault="007D345A">
      <w:pPr>
        <w:rPr>
          <w:rFonts w:ascii="Calibri" w:hAnsi="Calibri"/>
          <w:sz w:val="28"/>
        </w:rPr>
      </w:pPr>
      <w:r>
        <w:rPr>
          <w:noProof/>
        </w:rPr>
        <w:drawing>
          <wp:anchor distT="0" distB="0" distL="0" distR="0" simplePos="0" relativeHeight="170498246" behindDoc="0" locked="0" layoutInCell="1" allowOverlap="1">
            <wp:simplePos x="0" y="0"/>
            <wp:positionH relativeFrom="margin">
              <wp:posOffset>3251882</wp:posOffset>
            </wp:positionH>
            <wp:positionV relativeFrom="paragraph">
              <wp:posOffset>202721</wp:posOffset>
            </wp:positionV>
            <wp:extent cx="342208" cy="342189"/>
            <wp:effectExtent l="0" t="0" r="1270" b="1270"/>
            <wp:wrapNone/>
            <wp:docPr id="1167" name="Picture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7"/>
                    <pic:cNvPicPr/>
                  </pic:nvPicPr>
                  <pic:blipFill>
                    <a:blip r:embed="rId12" cstate="print"/>
                    <a:srcRect r="22580" b="22584"/>
                    <a:stretch/>
                  </pic:blipFill>
                  <pic:spPr>
                    <a:xfrm>
                      <a:off x="0" y="0"/>
                      <a:ext cx="342208" cy="3421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7D345A">
      <w:pPr>
        <w:rPr>
          <w:rFonts w:ascii="Calibri" w:hAnsi="Calibri"/>
          <w:sz w:val="28"/>
        </w:rPr>
      </w:pPr>
      <w:r>
        <w:rPr>
          <w:noProof/>
        </w:rPr>
        <w:drawing>
          <wp:anchor distT="0" distB="0" distL="0" distR="0" simplePos="0" relativeHeight="174557728" behindDoc="0" locked="0" layoutInCell="1" allowOverlap="1">
            <wp:simplePos x="0" y="0"/>
            <wp:positionH relativeFrom="column">
              <wp:posOffset>3052841</wp:posOffset>
            </wp:positionH>
            <wp:positionV relativeFrom="paragraph">
              <wp:posOffset>124257</wp:posOffset>
            </wp:positionV>
            <wp:extent cx="837575" cy="528609"/>
            <wp:effectExtent l="0" t="0" r="635" b="5080"/>
            <wp:wrapNone/>
            <wp:docPr id="1168" name="Picture 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61"/>
                    <pic:cNvPicPr/>
                  </pic:nvPicPr>
                  <pic:blipFill>
                    <a:blip r:embed="rId11" cstate="print"/>
                    <a:srcRect l="23539" t="29668" r="11225" b="32191"/>
                    <a:stretch/>
                  </pic:blipFill>
                  <pic:spPr>
                    <a:xfrm>
                      <a:off x="0" y="0"/>
                      <a:ext cx="837575" cy="52860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rPr>
          <w:rFonts w:ascii="Calibri" w:hAnsi="Calibri"/>
          <w:sz w:val="28"/>
        </w:rPr>
      </w:pPr>
    </w:p>
    <w:p w:rsidR="00D82615" w:rsidRDefault="00D82615">
      <w:pPr>
        <w:tabs>
          <w:tab w:val="left" w:pos="3360"/>
        </w:tabs>
        <w:rPr>
          <w:rFonts w:ascii="Calibri" w:hAnsi="Calibri"/>
          <w:sz w:val="28"/>
        </w:rPr>
        <w:sectPr w:rsidR="00D82615">
          <w:headerReference w:type="default" r:id="rId13"/>
          <w:pgSz w:w="15840" w:h="12240" w:orient="landscape"/>
          <w:pgMar w:top="1440" w:right="426" w:bottom="1440" w:left="993" w:header="720" w:footer="720" w:gutter="0"/>
          <w:cols w:space="720"/>
          <w:docGrid w:linePitch="360"/>
        </w:sectPr>
      </w:pPr>
      <w:bookmarkStart w:id="0" w:name="_GoBack"/>
      <w:bookmarkEnd w:id="0"/>
    </w:p>
    <w:p w:rsidR="00DE7781" w:rsidRDefault="00DE7781">
      <w:pPr>
        <w:tabs>
          <w:tab w:val="left" w:pos="3360"/>
        </w:tabs>
        <w:rPr>
          <w:rFonts w:ascii="Calibri" w:hAnsi="Calibri"/>
          <w:sz w:val="28"/>
        </w:rPr>
      </w:pPr>
    </w:p>
    <w:sectPr w:rsidR="00DE7781">
      <w:headerReference w:type="default" r:id="rId14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45A" w:rsidRDefault="007D345A">
      <w:r>
        <w:separator/>
      </w:r>
    </w:p>
  </w:endnote>
  <w:endnote w:type="continuationSeparator" w:id="0">
    <w:p w:rsidR="007D345A" w:rsidRDefault="007D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15" w:rsidRDefault="007D345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82615" w:rsidRDefault="00D8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45A" w:rsidRDefault="007D345A">
      <w:r>
        <w:separator/>
      </w:r>
    </w:p>
  </w:footnote>
  <w:footnote w:type="continuationSeparator" w:id="0">
    <w:p w:rsidR="007D345A" w:rsidRDefault="007D3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15" w:rsidRDefault="007D345A">
    <w:pPr>
      <w:pStyle w:val="Header"/>
    </w:pPr>
    <w:r>
      <w:rPr>
        <w:rFonts w:hint="eastAsia"/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922352</wp:posOffset>
          </wp:positionH>
          <wp:positionV relativeFrom="paragraph">
            <wp:posOffset>-437322</wp:posOffset>
          </wp:positionV>
          <wp:extent cx="7919720" cy="1592579"/>
          <wp:effectExtent l="0" t="0" r="5080" b="7620"/>
          <wp:wrapNone/>
          <wp:docPr id="4097" name="Picture 1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9"/>
                  <pic:cNvPicPr/>
                </pic:nvPicPr>
                <pic:blipFill>
                  <a:blip r:embed="rId1" cstate="print"/>
                  <a:srcRect b="85665"/>
                  <a:stretch/>
                </pic:blipFill>
                <pic:spPr>
                  <a:xfrm>
                    <a:off x="0" y="0"/>
                    <a:ext cx="7919720" cy="159257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15" w:rsidRDefault="00D82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615" w:rsidRDefault="007D345A">
    <w:pPr>
      <w:pStyle w:val="Header"/>
    </w:pPr>
    <w:r>
      <w:rPr>
        <w:rFonts w:hint="eastAsia"/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19720" cy="1592580"/>
          <wp:effectExtent l="0" t="0" r="5080" b="7620"/>
          <wp:wrapNone/>
          <wp:docPr id="4098" name="Picture 6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67"/>
                  <pic:cNvPicPr/>
                </pic:nvPicPr>
                <pic:blipFill>
                  <a:blip r:embed="rId1" cstate="print"/>
                  <a:srcRect b="85665"/>
                  <a:stretch/>
                </pic:blipFill>
                <pic:spPr>
                  <a:xfrm>
                    <a:off x="0" y="0"/>
                    <a:ext cx="7919720" cy="15925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A050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CFC67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2"/>
    <w:multiLevelType w:val="hybridMultilevel"/>
    <w:tmpl w:val="0DFA7FCE"/>
    <w:lvl w:ilvl="0" w:tplc="670001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6CB28280"/>
    <w:lvl w:ilvl="0" w:tplc="174063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4"/>
    <w:multiLevelType w:val="hybridMultilevel"/>
    <w:tmpl w:val="E3B2CEDE"/>
    <w:lvl w:ilvl="0" w:tplc="C4FA5830">
      <w:start w:val="1"/>
      <w:numFmt w:val="decimal"/>
      <w:lvlText w:val="%1-"/>
      <w:lvlJc w:val="left"/>
      <w:pPr>
        <w:ind w:left="54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080"/>
    <w:multiLevelType w:val="hybridMultilevel"/>
    <w:tmpl w:val="490A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15"/>
    <w:rsid w:val="000312B5"/>
    <w:rsid w:val="00034359"/>
    <w:rsid w:val="000373DF"/>
    <w:rsid w:val="00062CA0"/>
    <w:rsid w:val="0009657C"/>
    <w:rsid w:val="00096704"/>
    <w:rsid w:val="000D05F6"/>
    <w:rsid w:val="000D5C9D"/>
    <w:rsid w:val="00101F5B"/>
    <w:rsid w:val="00104D28"/>
    <w:rsid w:val="00131B71"/>
    <w:rsid w:val="0013206D"/>
    <w:rsid w:val="00180FD6"/>
    <w:rsid w:val="001C1D46"/>
    <w:rsid w:val="001E3637"/>
    <w:rsid w:val="00214FB5"/>
    <w:rsid w:val="0022573B"/>
    <w:rsid w:val="00232D4B"/>
    <w:rsid w:val="00254209"/>
    <w:rsid w:val="00263EAB"/>
    <w:rsid w:val="002801C5"/>
    <w:rsid w:val="00291A02"/>
    <w:rsid w:val="002B327E"/>
    <w:rsid w:val="002B70F3"/>
    <w:rsid w:val="002C65D2"/>
    <w:rsid w:val="002C7CEE"/>
    <w:rsid w:val="00314B2E"/>
    <w:rsid w:val="00327A54"/>
    <w:rsid w:val="00334D30"/>
    <w:rsid w:val="00340A22"/>
    <w:rsid w:val="00350A37"/>
    <w:rsid w:val="0039045B"/>
    <w:rsid w:val="003B3588"/>
    <w:rsid w:val="003C03BD"/>
    <w:rsid w:val="003C2B42"/>
    <w:rsid w:val="003E7F3A"/>
    <w:rsid w:val="003F4815"/>
    <w:rsid w:val="0040250C"/>
    <w:rsid w:val="004570CC"/>
    <w:rsid w:val="00461A07"/>
    <w:rsid w:val="0048538B"/>
    <w:rsid w:val="00487AC6"/>
    <w:rsid w:val="00491C84"/>
    <w:rsid w:val="004F5B9B"/>
    <w:rsid w:val="00516945"/>
    <w:rsid w:val="00531F91"/>
    <w:rsid w:val="00544034"/>
    <w:rsid w:val="00545ECA"/>
    <w:rsid w:val="005601BC"/>
    <w:rsid w:val="00561DDB"/>
    <w:rsid w:val="0056722E"/>
    <w:rsid w:val="00571C64"/>
    <w:rsid w:val="005C3522"/>
    <w:rsid w:val="005D36FD"/>
    <w:rsid w:val="005F6645"/>
    <w:rsid w:val="006044CD"/>
    <w:rsid w:val="00621062"/>
    <w:rsid w:val="00653D1E"/>
    <w:rsid w:val="00657BE1"/>
    <w:rsid w:val="0068414E"/>
    <w:rsid w:val="00684169"/>
    <w:rsid w:val="00690285"/>
    <w:rsid w:val="00692FA5"/>
    <w:rsid w:val="006E3A35"/>
    <w:rsid w:val="007137A3"/>
    <w:rsid w:val="00714BB3"/>
    <w:rsid w:val="007519DA"/>
    <w:rsid w:val="00781934"/>
    <w:rsid w:val="007B3F7E"/>
    <w:rsid w:val="007D345A"/>
    <w:rsid w:val="007E4D0B"/>
    <w:rsid w:val="007F4B2E"/>
    <w:rsid w:val="00803027"/>
    <w:rsid w:val="00841FF1"/>
    <w:rsid w:val="00890C08"/>
    <w:rsid w:val="00890F74"/>
    <w:rsid w:val="008A13F3"/>
    <w:rsid w:val="008A1D57"/>
    <w:rsid w:val="008B56A2"/>
    <w:rsid w:val="008B6206"/>
    <w:rsid w:val="008B66E4"/>
    <w:rsid w:val="008D210A"/>
    <w:rsid w:val="008E04DA"/>
    <w:rsid w:val="008F299D"/>
    <w:rsid w:val="00931900"/>
    <w:rsid w:val="00941E90"/>
    <w:rsid w:val="00970D0A"/>
    <w:rsid w:val="00976FB1"/>
    <w:rsid w:val="00980D40"/>
    <w:rsid w:val="00995342"/>
    <w:rsid w:val="009D5E20"/>
    <w:rsid w:val="00A05826"/>
    <w:rsid w:val="00A06598"/>
    <w:rsid w:val="00A347F6"/>
    <w:rsid w:val="00A43501"/>
    <w:rsid w:val="00A47C4C"/>
    <w:rsid w:val="00A876DC"/>
    <w:rsid w:val="00A90B97"/>
    <w:rsid w:val="00A91482"/>
    <w:rsid w:val="00A91BE2"/>
    <w:rsid w:val="00AA14C0"/>
    <w:rsid w:val="00AB1072"/>
    <w:rsid w:val="00AB34E6"/>
    <w:rsid w:val="00AC72B1"/>
    <w:rsid w:val="00AD06C7"/>
    <w:rsid w:val="00AE4554"/>
    <w:rsid w:val="00AE62A4"/>
    <w:rsid w:val="00B227AD"/>
    <w:rsid w:val="00B41444"/>
    <w:rsid w:val="00B74802"/>
    <w:rsid w:val="00B76979"/>
    <w:rsid w:val="00BA285F"/>
    <w:rsid w:val="00BC295E"/>
    <w:rsid w:val="00BC2BD7"/>
    <w:rsid w:val="00BD6EED"/>
    <w:rsid w:val="00C23D99"/>
    <w:rsid w:val="00C479A3"/>
    <w:rsid w:val="00C72C92"/>
    <w:rsid w:val="00CC38A2"/>
    <w:rsid w:val="00D02346"/>
    <w:rsid w:val="00D42455"/>
    <w:rsid w:val="00D55803"/>
    <w:rsid w:val="00D702C8"/>
    <w:rsid w:val="00D723A1"/>
    <w:rsid w:val="00D810F1"/>
    <w:rsid w:val="00D82615"/>
    <w:rsid w:val="00D93EFD"/>
    <w:rsid w:val="00D956C8"/>
    <w:rsid w:val="00DB7D40"/>
    <w:rsid w:val="00DC3133"/>
    <w:rsid w:val="00DD10BF"/>
    <w:rsid w:val="00DE7781"/>
    <w:rsid w:val="00E228BD"/>
    <w:rsid w:val="00E25340"/>
    <w:rsid w:val="00E268B3"/>
    <w:rsid w:val="00E377E8"/>
    <w:rsid w:val="00E65D1B"/>
    <w:rsid w:val="00E65D3E"/>
    <w:rsid w:val="00E771E4"/>
    <w:rsid w:val="00E9078A"/>
    <w:rsid w:val="00E932CB"/>
    <w:rsid w:val="00E94FDE"/>
    <w:rsid w:val="00EB3383"/>
    <w:rsid w:val="00EB3F6F"/>
    <w:rsid w:val="00EE05F7"/>
    <w:rsid w:val="00F03228"/>
    <w:rsid w:val="00F15A4C"/>
    <w:rsid w:val="00F1644C"/>
    <w:rsid w:val="00F174EB"/>
    <w:rsid w:val="00F328B4"/>
    <w:rsid w:val="00F42AA2"/>
    <w:rsid w:val="00F4403D"/>
    <w:rsid w:val="00F4743E"/>
    <w:rsid w:val="00F50AE2"/>
    <w:rsid w:val="00F518FA"/>
    <w:rsid w:val="00F51C71"/>
    <w:rsid w:val="00F53166"/>
    <w:rsid w:val="00F53653"/>
    <w:rsid w:val="00F61B20"/>
    <w:rsid w:val="00F807B3"/>
    <w:rsid w:val="00F93A81"/>
    <w:rsid w:val="00FA42D2"/>
    <w:rsid w:val="00FA44D8"/>
    <w:rsid w:val="00FA4BAF"/>
    <w:rsid w:val="00FA5B06"/>
    <w:rsid w:val="00FB1C37"/>
    <w:rsid w:val="00FB321C"/>
    <w:rsid w:val="00FC310B"/>
    <w:rsid w:val="00FC5DD5"/>
    <w:rsid w:val="00FD1881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3406"/>
  <w15:docId w15:val="{632F0868-9E5D-47E7-BD0B-B2E47129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SimSu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="SimSu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Calibri" w:eastAsia="Times New Roman" w:hAnsi="Calibri" w:cs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E7781"/>
  </w:style>
  <w:style w:type="character" w:customStyle="1" w:styleId="DateChar">
    <w:name w:val="Date Char"/>
    <w:basedOn w:val="DefaultParagraphFont"/>
    <w:link w:val="Date"/>
    <w:uiPriority w:val="99"/>
    <w:semiHidden/>
    <w:rsid w:val="00DE7781"/>
    <w:rPr>
      <w:rFonts w:ascii="Arial" w:eastAsia="SimSu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454A-1717-48C0-A2EB-8255E862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ul Erkir</dc:creator>
  <cp:lastModifiedBy>Patience Simuli Simiyu</cp:lastModifiedBy>
  <cp:revision>226</cp:revision>
  <dcterms:created xsi:type="dcterms:W3CDTF">2024-12-15T14:27:00Z</dcterms:created>
  <dcterms:modified xsi:type="dcterms:W3CDTF">2024-12-15T15:38:00Z</dcterms:modified>
</cp:coreProperties>
</file>